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EF0608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696767" w:rsidRPr="00C14A61">
        <w:rPr>
          <w:b/>
          <w:sz w:val="28"/>
        </w:rPr>
        <w:t xml:space="preserve">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E21722" w:rsidRDefault="00EF0608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bookmarkStart w:id="0" w:name="_GoBack"/>
      <w:r w:rsidRPr="00E21722">
        <w:rPr>
          <w:rFonts w:ascii="Times New Roman" w:hAnsi="Times New Roman"/>
          <w:b/>
        </w:rPr>
        <w:t>от 16.07.2018 № 1654</w:t>
      </w:r>
    </w:p>
    <w:bookmarkEnd w:id="0"/>
    <w:p w:rsidR="007E65C1" w:rsidRPr="00C14A61" w:rsidRDefault="007E65C1" w:rsidP="00EF0608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C58C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 12</w:t>
            </w:r>
            <w:r w:rsidR="00D445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445B3">
              <w:rPr>
                <w:sz w:val="22"/>
                <w:szCs w:val="22"/>
              </w:rPr>
              <w:t>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FC58C0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41 255,</w:t>
            </w:r>
            <w:r w:rsidR="00D445B3">
              <w:rPr>
                <w:sz w:val="22"/>
                <w:szCs w:val="22"/>
              </w:rPr>
              <w:t>4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FC58C0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2 997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DD7CAA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817661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817661" w:rsidRPr="00C14A61" w:rsidRDefault="00FC58C0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25</w:t>
            </w:r>
            <w:r w:rsidR="00B153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78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FC58C0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3 702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817661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BC7751" w:rsidRDefault="0095580E" w:rsidP="00FD26E2">
      <w:pPr>
        <w:jc w:val="right"/>
      </w:pPr>
      <w:r w:rsidRPr="00C14A61">
        <w:t xml:space="preserve">   »</w:t>
      </w:r>
    </w:p>
    <w:p w:rsidR="00285EB6" w:rsidRDefault="00285EB6" w:rsidP="009F0126">
      <w:pPr>
        <w:ind w:left="-567" w:firstLine="567"/>
        <w:jc w:val="both"/>
      </w:pPr>
    </w:p>
    <w:p w:rsidR="00563A8B" w:rsidRPr="0067518C" w:rsidRDefault="00563A8B" w:rsidP="009F0126">
      <w:pPr>
        <w:ind w:left="-567" w:firstLine="567"/>
        <w:jc w:val="both"/>
      </w:pPr>
      <w:r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677296" w:rsidRPr="00677296">
        <w:lastRenderedPageBreak/>
        <w:t>Подпрограмма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563A8B" w:rsidRPr="0067518C" w:rsidRDefault="00563A8B" w:rsidP="00563A8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563A8B" w:rsidRPr="0067518C" w:rsidTr="0040119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563A8B" w:rsidRPr="0067518C" w:rsidTr="0040119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563A8B" w:rsidRPr="0067518C" w:rsidTr="0040119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9,4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633,1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,4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2,4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55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550,7</w:t>
            </w:r>
            <w:r w:rsidR="00F8300E">
              <w:rPr>
                <w:sz w:val="16"/>
                <w:szCs w:val="16"/>
              </w:rPr>
              <w:t>0</w:t>
            </w:r>
          </w:p>
        </w:tc>
      </w:tr>
    </w:tbl>
    <w:p w:rsidR="00563A8B" w:rsidRDefault="00563A8B" w:rsidP="007E65D1">
      <w:pPr>
        <w:jc w:val="right"/>
      </w:pPr>
      <w:r w:rsidRPr="0067518C">
        <w:t>»</w:t>
      </w:r>
    </w:p>
    <w:p w:rsidR="00791E5D" w:rsidRDefault="00791316" w:rsidP="003344E5">
      <w:pPr>
        <w:ind w:left="-567" w:firstLine="567"/>
        <w:jc w:val="both"/>
      </w:pPr>
      <w:r>
        <w:t>1.</w:t>
      </w:r>
      <w:r w:rsidR="001D4599">
        <w:t>3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1D459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58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9324D2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 704,3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1D459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58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9324D2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89,3</w:t>
            </w:r>
            <w:r w:rsidR="00DF0C2F">
              <w:rPr>
                <w:sz w:val="16"/>
                <w:szCs w:val="16"/>
              </w:rPr>
              <w:t>1</w:t>
            </w:r>
          </w:p>
        </w:tc>
      </w:tr>
    </w:tbl>
    <w:p w:rsidR="00791E5D" w:rsidRDefault="00791E5D" w:rsidP="00791E5D">
      <w:pPr>
        <w:jc w:val="right"/>
      </w:pPr>
      <w:r w:rsidRPr="0067518C">
        <w:t>»</w:t>
      </w:r>
    </w:p>
    <w:p w:rsidR="00497EB9" w:rsidRDefault="00497EB9" w:rsidP="00497EB9">
      <w:pPr>
        <w:ind w:left="-567" w:firstLine="567"/>
        <w:jc w:val="both"/>
      </w:pPr>
      <w:r w:rsidRPr="00C14A61">
        <w:t>1.</w:t>
      </w:r>
      <w:r>
        <w:t>4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497EB9" w:rsidRPr="00C14A61" w:rsidRDefault="00497EB9" w:rsidP="007D132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4</w:t>
      </w:r>
      <w:r w:rsidRPr="00C14A61">
        <w:t>.</w:t>
      </w:r>
      <w:r>
        <w:t>1</w:t>
      </w:r>
      <w:r w:rsidRPr="00C14A61">
        <w:t>. Строку «</w:t>
      </w:r>
      <w:r w:rsidRPr="00497EB9">
        <w:t>Обеспечение организации и проведения в учреждениях культуры  мероприятий различного уровня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497EB9" w:rsidRPr="00C14A61" w:rsidRDefault="00497EB9" w:rsidP="00497EB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97EB9" w:rsidRPr="00C14A61" w:rsidTr="00E6091E">
        <w:trPr>
          <w:trHeight w:val="883"/>
        </w:trPr>
        <w:tc>
          <w:tcPr>
            <w:tcW w:w="1560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66E0F" w:rsidRPr="00C14A61" w:rsidTr="00566E0F">
        <w:trPr>
          <w:trHeight w:val="1145"/>
        </w:trPr>
        <w:tc>
          <w:tcPr>
            <w:tcW w:w="1560" w:type="dxa"/>
            <w:vAlign w:val="center"/>
          </w:tcPr>
          <w:p w:rsidR="00566E0F" w:rsidRPr="00D32C2A" w:rsidRDefault="00566E0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7EB9">
              <w:rPr>
                <w:bCs/>
                <w:sz w:val="12"/>
                <w:szCs w:val="12"/>
              </w:rPr>
              <w:t>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559" w:type="dxa"/>
            <w:vAlign w:val="center"/>
          </w:tcPr>
          <w:p w:rsidR="00566E0F" w:rsidRPr="00D32C2A" w:rsidRDefault="00566E0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AC0307">
              <w:rPr>
                <w:color w:val="auto"/>
                <w:sz w:val="12"/>
                <w:szCs w:val="12"/>
              </w:rPr>
              <w:t>Смк</w:t>
            </w:r>
            <w:proofErr w:type="spellEnd"/>
            <w:r w:rsidRPr="00AC0307">
              <w:rPr>
                <w:color w:val="auto"/>
                <w:sz w:val="12"/>
                <w:szCs w:val="12"/>
              </w:rPr>
              <w:t xml:space="preserve"> = (Сар + </w:t>
            </w:r>
            <w:proofErr w:type="spellStart"/>
            <w:r w:rsidRPr="00AC0307">
              <w:rPr>
                <w:color w:val="auto"/>
                <w:sz w:val="12"/>
                <w:szCs w:val="12"/>
              </w:rPr>
              <w:t>Спр</w:t>
            </w:r>
            <w:proofErr w:type="spellEnd"/>
            <w:r w:rsidRPr="00AC0307">
              <w:rPr>
                <w:color w:val="auto"/>
                <w:sz w:val="12"/>
                <w:szCs w:val="12"/>
              </w:rPr>
              <w:t>,+Сар + Соф</w:t>
            </w:r>
            <w:proofErr w:type="gramStart"/>
            <w:r w:rsidRPr="00AC0307">
              <w:rPr>
                <w:color w:val="auto"/>
                <w:sz w:val="12"/>
                <w:szCs w:val="12"/>
              </w:rPr>
              <w:t>+  С</w:t>
            </w:r>
            <w:proofErr w:type="gramEnd"/>
            <w:r w:rsidRPr="00AC0307">
              <w:rPr>
                <w:color w:val="auto"/>
                <w:sz w:val="12"/>
                <w:szCs w:val="12"/>
              </w:rPr>
              <w:t xml:space="preserve">тр.) х N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Где: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AC0307">
              <w:rPr>
                <w:color w:val="auto"/>
                <w:sz w:val="12"/>
                <w:szCs w:val="12"/>
              </w:rPr>
              <w:t>Смк</w:t>
            </w:r>
            <w:proofErr w:type="spellEnd"/>
            <w:r w:rsidRPr="00AC0307">
              <w:rPr>
                <w:color w:val="auto"/>
                <w:sz w:val="12"/>
                <w:szCs w:val="12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ар </w:t>
            </w:r>
            <w:proofErr w:type="gramStart"/>
            <w:r w:rsidRPr="00AC0307">
              <w:rPr>
                <w:color w:val="auto"/>
                <w:sz w:val="12"/>
                <w:szCs w:val="12"/>
              </w:rPr>
              <w:t>–с</w:t>
            </w:r>
            <w:proofErr w:type="gramEnd"/>
            <w:r w:rsidRPr="00AC0307">
              <w:rPr>
                <w:color w:val="auto"/>
                <w:sz w:val="12"/>
                <w:szCs w:val="12"/>
              </w:rPr>
              <w:t>тоимость аренды оборудования;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proofErr w:type="spellStart"/>
            <w:r w:rsidRPr="00AC0307">
              <w:rPr>
                <w:color w:val="auto"/>
                <w:sz w:val="12"/>
                <w:szCs w:val="12"/>
              </w:rPr>
              <w:t>Спр</w:t>
            </w:r>
            <w:proofErr w:type="spellEnd"/>
            <w:r w:rsidRPr="00AC0307">
              <w:rPr>
                <w:color w:val="auto"/>
                <w:sz w:val="12"/>
                <w:szCs w:val="12"/>
              </w:rPr>
              <w:t xml:space="preserve"> – стоимость подарков и призов;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>Соф</w:t>
            </w:r>
            <w:proofErr w:type="gramStart"/>
            <w:r w:rsidRPr="00AC0307">
              <w:rPr>
                <w:color w:val="auto"/>
                <w:sz w:val="12"/>
                <w:szCs w:val="12"/>
              </w:rPr>
              <w:t>.</w:t>
            </w:r>
            <w:proofErr w:type="gramEnd"/>
            <w:r w:rsidRPr="00AC0307">
              <w:rPr>
                <w:color w:val="auto"/>
                <w:sz w:val="12"/>
                <w:szCs w:val="12"/>
              </w:rPr>
              <w:t xml:space="preserve">- </w:t>
            </w:r>
            <w:proofErr w:type="gramStart"/>
            <w:r w:rsidRPr="00AC0307">
              <w:rPr>
                <w:color w:val="auto"/>
                <w:sz w:val="12"/>
                <w:szCs w:val="12"/>
              </w:rPr>
              <w:t>с</w:t>
            </w:r>
            <w:proofErr w:type="gramEnd"/>
            <w:r w:rsidRPr="00AC0307">
              <w:rPr>
                <w:color w:val="auto"/>
                <w:sz w:val="12"/>
                <w:szCs w:val="12"/>
              </w:rPr>
              <w:t xml:space="preserve">тоимость оформления на 1 мероприятие;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color w:val="auto"/>
                <w:sz w:val="12"/>
                <w:szCs w:val="12"/>
              </w:rPr>
              <w:t xml:space="preserve">Стр.- стоимость оплаты транспортных услуг на 1 мероприятие </w:t>
            </w:r>
          </w:p>
          <w:p w:rsidR="00566E0F" w:rsidRPr="00D32C2A" w:rsidRDefault="00566E0F" w:rsidP="00AC0307">
            <w:pPr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N- количество мероприятий</w:t>
            </w:r>
            <w:r w:rsidRPr="00653230">
              <w:rPr>
                <w:sz w:val="18"/>
                <w:szCs w:val="18"/>
              </w:rPr>
              <w:t xml:space="preserve"> </w:t>
            </w:r>
            <w:r w:rsidRPr="00653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66E0F" w:rsidRPr="00AC0307" w:rsidRDefault="00566E0F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566E0F" w:rsidRPr="00AC0307" w:rsidRDefault="00566E0F" w:rsidP="00AC0307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b/>
                <w:color w:val="auto"/>
                <w:sz w:val="12"/>
                <w:szCs w:val="12"/>
              </w:rPr>
              <w:t>57 236,6</w:t>
            </w:r>
            <w:r w:rsidR="00095327">
              <w:rPr>
                <w:b/>
                <w:color w:val="auto"/>
                <w:sz w:val="12"/>
                <w:szCs w:val="12"/>
              </w:rPr>
              <w:t>0</w:t>
            </w:r>
            <w:r w:rsidRPr="00AC0307">
              <w:rPr>
                <w:color w:val="auto"/>
                <w:sz w:val="12"/>
                <w:szCs w:val="12"/>
              </w:rPr>
              <w:t xml:space="preserve">  в том числе: 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7- 12 036,6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8-17 9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9-9 1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20- 9 1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21- 9 100,0</w:t>
            </w:r>
            <w:r w:rsidR="00095327">
              <w:rPr>
                <w:sz w:val="12"/>
                <w:szCs w:val="12"/>
              </w:rPr>
              <w:t>0</w:t>
            </w:r>
          </w:p>
          <w:p w:rsidR="00566E0F" w:rsidRPr="00AC0307" w:rsidRDefault="00566E0F" w:rsidP="00AC0307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  <w:p w:rsidR="00566E0F" w:rsidRPr="00AC0307" w:rsidRDefault="00566E0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566E0F" w:rsidRPr="00C14A61" w:rsidRDefault="00566E0F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A33E27" w:rsidRDefault="00497EB9" w:rsidP="00A33E27">
      <w:pPr>
        <w:ind w:left="-180" w:firstLine="888"/>
        <w:jc w:val="right"/>
      </w:pPr>
      <w:r w:rsidRPr="00C14A61">
        <w:t>»</w:t>
      </w: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4</w:t>
      </w:r>
      <w:r w:rsidRPr="00C14A61">
        <w:t>.</w:t>
      </w:r>
      <w:r>
        <w:t>2</w:t>
      </w:r>
      <w:r w:rsidRPr="00C14A61">
        <w:t>. Строку «</w:t>
      </w:r>
      <w:r w:rsidRPr="00CB4395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CB4395">
        <w:t>Городской</w:t>
      </w:r>
      <w:r>
        <w:t xml:space="preserve"> парк культуры и отдыха «Ёлочки</w:t>
      </w:r>
      <w:r w:rsidRPr="00C14A61">
        <w:rPr>
          <w:bCs/>
        </w:rPr>
        <w:t>»</w:t>
      </w:r>
      <w:r w:rsidRPr="00C14A61">
        <w:t xml:space="preserve"> </w:t>
      </w:r>
      <w:r>
        <w:lastRenderedPageBreak/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CB4395" w:rsidRPr="00C14A61" w:rsidTr="00E6091E">
        <w:trPr>
          <w:trHeight w:val="883"/>
        </w:trPr>
        <w:tc>
          <w:tcPr>
            <w:tcW w:w="1560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E2D25" w:rsidRPr="00C14A61" w:rsidTr="00E6091E">
        <w:trPr>
          <w:trHeight w:val="1145"/>
        </w:trPr>
        <w:tc>
          <w:tcPr>
            <w:tcW w:w="1560" w:type="dxa"/>
            <w:vMerge w:val="restart"/>
            <w:vAlign w:val="center"/>
          </w:tcPr>
          <w:p w:rsidR="009E2D25" w:rsidRPr="00D32C2A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B4395">
              <w:rPr>
                <w:bCs/>
                <w:sz w:val="12"/>
                <w:szCs w:val="12"/>
              </w:rPr>
              <w:t>Обеспечение деятельности  муниципального автономного учреждения культур</w:t>
            </w:r>
            <w:r>
              <w:rPr>
                <w:bCs/>
                <w:sz w:val="12"/>
                <w:szCs w:val="12"/>
              </w:rPr>
              <w:t>ы городского округа Домодедово «</w:t>
            </w:r>
            <w:r w:rsidRPr="00CB4395">
              <w:rPr>
                <w:bCs/>
                <w:sz w:val="12"/>
                <w:szCs w:val="12"/>
              </w:rPr>
              <w:t>Городской</w:t>
            </w:r>
            <w:r>
              <w:rPr>
                <w:bCs/>
                <w:sz w:val="12"/>
                <w:szCs w:val="12"/>
              </w:rPr>
              <w:t xml:space="preserve"> парк культуры и отдыха «</w:t>
            </w:r>
            <w:r w:rsidRPr="00CB4395">
              <w:rPr>
                <w:bCs/>
                <w:sz w:val="12"/>
                <w:szCs w:val="12"/>
              </w:rPr>
              <w:t>Ёлочки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Московской области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 xml:space="preserve"> 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=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, где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</w:t>
            </w:r>
            <w:r w:rsidRPr="00126089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оказание </w:t>
            </w:r>
            <w:proofErr w:type="spellStart"/>
            <w:r w:rsidRPr="00126089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126089">
              <w:rPr>
                <w:sz w:val="12"/>
                <w:szCs w:val="12"/>
              </w:rPr>
              <w:t>-ой муниципальной услуги;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>1 873,6</w:t>
            </w:r>
            <w:r w:rsidR="00A33E27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12608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07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1 466,6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color w:val="auto"/>
                <w:sz w:val="12"/>
                <w:szCs w:val="12"/>
              </w:rPr>
              <w:t>2021-0,0</w:t>
            </w:r>
            <w:r w:rsidR="00A33E27">
              <w:rPr>
                <w:color w:val="auto"/>
                <w:sz w:val="12"/>
                <w:szCs w:val="12"/>
              </w:rPr>
              <w:t>0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9E2D25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9E2D25" w:rsidRPr="00CB4395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>265 </w:t>
            </w:r>
            <w:r w:rsidR="00126089" w:rsidRPr="00126089">
              <w:rPr>
                <w:b/>
                <w:bCs/>
                <w:color w:val="auto"/>
                <w:sz w:val="12"/>
                <w:szCs w:val="12"/>
              </w:rPr>
              <w:t>1</w:t>
            </w: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57,7 </w:t>
            </w:r>
            <w:r w:rsidR="00A33E27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126089">
              <w:rPr>
                <w:color w:val="auto"/>
                <w:sz w:val="12"/>
                <w:szCs w:val="12"/>
              </w:rPr>
              <w:t xml:space="preserve">том </w:t>
            </w:r>
            <w:proofErr w:type="gramStart"/>
            <w:r w:rsidRPr="00126089">
              <w:rPr>
                <w:color w:val="auto"/>
                <w:sz w:val="12"/>
                <w:szCs w:val="12"/>
              </w:rPr>
              <w:t>числе</w:t>
            </w:r>
            <w:proofErr w:type="gramEnd"/>
            <w:r w:rsidRPr="00126089">
              <w:rPr>
                <w:color w:val="auto"/>
                <w:sz w:val="12"/>
                <w:szCs w:val="12"/>
              </w:rPr>
              <w:t xml:space="preserve">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5 557,7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126089" w:rsidRPr="00126089">
              <w:rPr>
                <w:sz w:val="12"/>
                <w:szCs w:val="12"/>
              </w:rPr>
              <w:t>54 6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1-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8D23A0" w:rsidRDefault="00CB4395" w:rsidP="008D23A0">
      <w:pPr>
        <w:ind w:left="-180" w:firstLine="888"/>
        <w:jc w:val="right"/>
      </w:pPr>
      <w:r w:rsidRPr="00C14A61">
        <w:t>»</w:t>
      </w:r>
    </w:p>
    <w:p w:rsidR="006E2C76" w:rsidRPr="00054CCC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054CCC">
        <w:t>1.4.3. Строку «Обеспечение деятельности  муниципального бюджетного учреждения культуры</w:t>
      </w:r>
      <w:r w:rsidR="00054CCC" w:rsidRPr="00054CCC">
        <w:t xml:space="preserve">  городского округа Домодедово «</w:t>
      </w:r>
      <w:r w:rsidRPr="00054CCC">
        <w:t>Централизованная библиотечная система</w:t>
      </w:r>
      <w:r w:rsidRPr="00054CCC">
        <w:rPr>
          <w:bCs/>
        </w:rPr>
        <w:t>»</w:t>
      </w:r>
      <w:r w:rsidRPr="00054CCC">
        <w:t xml:space="preserve"> </w:t>
      </w:r>
      <w:r w:rsidR="00054CCC" w:rsidRPr="00054CCC">
        <w:t>Подпрограммы 1. «Развитие библиотечного дела в городском округе Домодедово на 2017-2021 годы»</w:t>
      </w:r>
      <w:r w:rsidRPr="00054CCC">
        <w:t xml:space="preserve"> изложить в следующей редакции:</w:t>
      </w:r>
    </w:p>
    <w:p w:rsidR="006E2C76" w:rsidRPr="00C14A61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6E2C76" w:rsidRPr="00C14A61" w:rsidTr="00E6091E">
        <w:trPr>
          <w:trHeight w:val="883"/>
        </w:trPr>
        <w:tc>
          <w:tcPr>
            <w:tcW w:w="1560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 w:val="restart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Московской области</w:t>
            </w:r>
          </w:p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 xml:space="preserve"> 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=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, где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</w:t>
            </w:r>
            <w:r w:rsidRPr="00671621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71621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71621">
              <w:rPr>
                <w:sz w:val="12"/>
                <w:szCs w:val="12"/>
              </w:rPr>
              <w:t>-ой муниципальной услуги;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054CCC" w:rsidP="00054CCC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2 082,4 </w:t>
            </w:r>
            <w:r w:rsidR="008D23A0">
              <w:rPr>
                <w:b/>
                <w:bCs/>
                <w:color w:val="auto"/>
                <w:sz w:val="12"/>
                <w:szCs w:val="12"/>
              </w:rPr>
              <w:t>0</w:t>
            </w:r>
            <w:r w:rsidRPr="0067162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49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1 584,4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0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0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0,0</w:t>
            </w:r>
            <w:r w:rsidR="008D23A0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671621" w:rsidP="00054CCC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>309 550,7</w:t>
            </w:r>
            <w:r w:rsidR="00054CCC" w:rsidRPr="0067162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8D23A0">
              <w:rPr>
                <w:b/>
                <w:bCs/>
                <w:color w:val="auto"/>
                <w:sz w:val="12"/>
                <w:szCs w:val="12"/>
              </w:rPr>
              <w:t>0</w:t>
            </w:r>
            <w:r w:rsidR="00054CCC" w:rsidRPr="0067162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054CCC" w:rsidRPr="0067162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61 041,7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671621" w:rsidRPr="00671621">
              <w:rPr>
                <w:sz w:val="12"/>
                <w:szCs w:val="12"/>
              </w:rPr>
              <w:t>64 555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61 318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6E2C76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6E2C76" w:rsidRPr="00C14A61" w:rsidRDefault="006E2C76" w:rsidP="006E2C76">
      <w:pPr>
        <w:ind w:left="-180" w:firstLine="888"/>
        <w:jc w:val="right"/>
      </w:pPr>
      <w:r w:rsidRPr="00C14A61">
        <w:t>»</w:t>
      </w:r>
    </w:p>
    <w:p w:rsidR="006E2C76" w:rsidRDefault="006E2C76" w:rsidP="006E2C76">
      <w:pPr>
        <w:ind w:left="-567" w:firstLine="567"/>
        <w:jc w:val="both"/>
        <w:rPr>
          <w:color w:val="FF0000"/>
        </w:rPr>
      </w:pPr>
    </w:p>
    <w:p w:rsidR="00734859" w:rsidRPr="003872E9" w:rsidRDefault="003872E9" w:rsidP="00275F0C">
      <w:pPr>
        <w:ind w:left="-567" w:firstLine="567"/>
        <w:jc w:val="both"/>
      </w:pPr>
      <w:r w:rsidRPr="003872E9">
        <w:t>1.4.4. Подпрограмму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="007265F3" w:rsidRPr="003872E9">
        <w:t>дополнить строк</w:t>
      </w:r>
      <w:r w:rsidR="00850C92">
        <w:t>ами</w:t>
      </w:r>
      <w:r w:rsidR="007265F3" w:rsidRPr="003872E9">
        <w:t xml:space="preserve"> следующего содержания</w:t>
      </w:r>
      <w:r w:rsidR="00852099" w:rsidRPr="003872E9">
        <w:t>:</w:t>
      </w:r>
    </w:p>
    <w:p w:rsidR="00461E11" w:rsidRPr="00C14A61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61E11" w:rsidRPr="00C14A61" w:rsidTr="00703C36">
        <w:trPr>
          <w:trHeight w:val="883"/>
        </w:trPr>
        <w:tc>
          <w:tcPr>
            <w:tcW w:w="1560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265F3" w:rsidRPr="00C14A61" w:rsidTr="002606BC">
        <w:trPr>
          <w:trHeight w:val="1065"/>
        </w:trPr>
        <w:tc>
          <w:tcPr>
            <w:tcW w:w="1560" w:type="dxa"/>
            <w:vMerge w:val="restart"/>
            <w:vAlign w:val="center"/>
          </w:tcPr>
          <w:p w:rsidR="007265F3" w:rsidRPr="002606BC" w:rsidRDefault="007265F3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265F3">
              <w:rPr>
                <w:sz w:val="12"/>
                <w:szCs w:val="12"/>
              </w:rPr>
              <w:t>Капитальный ремонт здания филиала "ГДК и</w:t>
            </w:r>
            <w:proofErr w:type="gramStart"/>
            <w:r w:rsidRPr="007265F3">
              <w:rPr>
                <w:sz w:val="12"/>
                <w:szCs w:val="12"/>
              </w:rPr>
              <w:t xml:space="preserve"> С</w:t>
            </w:r>
            <w:proofErr w:type="gramEnd"/>
            <w:r w:rsidRPr="007265F3">
              <w:rPr>
                <w:sz w:val="12"/>
                <w:szCs w:val="12"/>
              </w:rPr>
              <w:t xml:space="preserve"> "Мир" МБУ "ЦКД "Импульс", г. Домодедово, Каширское шоссе, д. 100А</w:t>
            </w:r>
          </w:p>
        </w:tc>
        <w:tc>
          <w:tcPr>
            <w:tcW w:w="1559" w:type="dxa"/>
            <w:vAlign w:val="center"/>
          </w:tcPr>
          <w:p w:rsidR="007265F3" w:rsidRPr="002606BC" w:rsidRDefault="007265F3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7265F3" w:rsidRPr="000B6986" w:rsidRDefault="007265F3" w:rsidP="003A7576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7265F3" w:rsidRPr="009001A9" w:rsidRDefault="007265F3" w:rsidP="0059408A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265F3" w:rsidRPr="009001A9" w:rsidRDefault="007265F3" w:rsidP="0059408A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73 614,99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52 084,5</w:t>
            </w:r>
            <w:r w:rsidR="00C81368">
              <w:rPr>
                <w:sz w:val="12"/>
                <w:szCs w:val="12"/>
              </w:rPr>
              <w:t>0</w:t>
            </w:r>
          </w:p>
          <w:p w:rsidR="007265F3" w:rsidRPr="009001A9" w:rsidRDefault="007265F3" w:rsidP="0059408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121 530,49</w:t>
            </w:r>
          </w:p>
          <w:p w:rsidR="007265F3" w:rsidRPr="0059408A" w:rsidRDefault="007265F3" w:rsidP="0059408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 w:rsidR="008E1F25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7265F3" w:rsidRPr="00C14A61" w:rsidRDefault="007265F3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265F3" w:rsidRPr="00C14A61" w:rsidTr="002606BC">
        <w:trPr>
          <w:trHeight w:val="1065"/>
        </w:trPr>
        <w:tc>
          <w:tcPr>
            <w:tcW w:w="1560" w:type="dxa"/>
            <w:vMerge/>
            <w:vAlign w:val="center"/>
          </w:tcPr>
          <w:p w:rsidR="007265F3" w:rsidRPr="007265F3" w:rsidRDefault="007265F3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7265F3" w:rsidRPr="002606BC" w:rsidRDefault="007265F3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7265F3" w:rsidRPr="000B6986" w:rsidRDefault="007265F3" w:rsidP="003A7576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7265F3" w:rsidRPr="009001A9" w:rsidRDefault="007265F3" w:rsidP="007265F3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265F3" w:rsidRPr="009001A9" w:rsidRDefault="007265F3" w:rsidP="007265F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1 042,01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27 312,60</w:t>
            </w:r>
          </w:p>
          <w:p w:rsidR="007265F3" w:rsidRPr="009001A9" w:rsidRDefault="007265F3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63 729,41</w:t>
            </w:r>
          </w:p>
          <w:p w:rsidR="007265F3" w:rsidRPr="009001A9" w:rsidRDefault="007265F3" w:rsidP="007265F3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 w:rsidR="008E1F25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7265F3" w:rsidRPr="00C14A61" w:rsidRDefault="007265F3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7A389F" w:rsidRPr="00C14A61" w:rsidTr="002606BC">
        <w:trPr>
          <w:trHeight w:val="1065"/>
        </w:trPr>
        <w:tc>
          <w:tcPr>
            <w:tcW w:w="1560" w:type="dxa"/>
            <w:vAlign w:val="center"/>
          </w:tcPr>
          <w:p w:rsidR="007A389F" w:rsidRPr="00D32C2A" w:rsidRDefault="00B03704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03704">
              <w:rPr>
                <w:bCs/>
                <w:sz w:val="12"/>
                <w:szCs w:val="12"/>
              </w:rPr>
              <w:t>Проведение ремонтных работ, приобретение основных средств и расходных материалов для решения задач противопожарной безопасности в филиалах МБУ "ЦКД "Импульс"</w:t>
            </w:r>
          </w:p>
        </w:tc>
        <w:tc>
          <w:tcPr>
            <w:tcW w:w="1559" w:type="dxa"/>
            <w:vAlign w:val="center"/>
          </w:tcPr>
          <w:p w:rsidR="007A389F" w:rsidRPr="00D32C2A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7A389F" w:rsidRPr="00D32C2A" w:rsidRDefault="00B03704" w:rsidP="00B03704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сметной документации</w:t>
            </w:r>
          </w:p>
        </w:tc>
        <w:tc>
          <w:tcPr>
            <w:tcW w:w="1843" w:type="dxa"/>
            <w:vAlign w:val="center"/>
          </w:tcPr>
          <w:p w:rsidR="007A389F" w:rsidRPr="00AC0307" w:rsidRDefault="007A389F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AC0307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A389F" w:rsidRPr="00AC0307" w:rsidRDefault="00B03704" w:rsidP="00E6091E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 386,0</w:t>
            </w:r>
            <w:r w:rsidR="00BD7293">
              <w:rPr>
                <w:b/>
                <w:color w:val="auto"/>
                <w:sz w:val="12"/>
                <w:szCs w:val="12"/>
              </w:rPr>
              <w:t>0</w:t>
            </w:r>
            <w:r w:rsidR="007A389F" w:rsidRPr="00AC0307">
              <w:rPr>
                <w:color w:val="auto"/>
                <w:sz w:val="12"/>
                <w:szCs w:val="12"/>
              </w:rPr>
              <w:t xml:space="preserve">  в том числе: 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 xml:space="preserve">2017- 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8-</w:t>
            </w:r>
            <w:r w:rsidR="00B03704">
              <w:rPr>
                <w:sz w:val="12"/>
                <w:szCs w:val="12"/>
              </w:rPr>
              <w:t>1 386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>2019-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 xml:space="preserve">2020- 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C0307">
              <w:rPr>
                <w:sz w:val="12"/>
                <w:szCs w:val="12"/>
              </w:rPr>
              <w:t xml:space="preserve">2021- </w:t>
            </w:r>
            <w:r w:rsidR="00832E20">
              <w:rPr>
                <w:sz w:val="12"/>
                <w:szCs w:val="12"/>
              </w:rPr>
              <w:t>0,0</w:t>
            </w:r>
            <w:r w:rsidR="008E1F25">
              <w:rPr>
                <w:sz w:val="12"/>
                <w:szCs w:val="12"/>
              </w:rPr>
              <w:t>0</w:t>
            </w:r>
          </w:p>
          <w:p w:rsidR="007A389F" w:rsidRPr="00AC0307" w:rsidRDefault="007A389F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  <w:p w:rsidR="007A389F" w:rsidRPr="00AC0307" w:rsidRDefault="007A389F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7A389F" w:rsidRPr="00C14A61" w:rsidRDefault="007A389F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850C92" w:rsidRDefault="00A81196" w:rsidP="00A81196">
      <w:r>
        <w:t xml:space="preserve">                                                                                                                                                        </w:t>
      </w:r>
      <w:r w:rsidR="007A389F" w:rsidRPr="00C14A61">
        <w:t>»</w:t>
      </w:r>
    </w:p>
    <w:p w:rsidR="001F70C9" w:rsidRDefault="0040790E" w:rsidP="000643C3">
      <w:pPr>
        <w:ind w:left="-567" w:firstLine="567"/>
        <w:jc w:val="both"/>
      </w:pPr>
      <w:r w:rsidRPr="00C14A61">
        <w:lastRenderedPageBreak/>
        <w:t>1.</w:t>
      </w:r>
      <w:r w:rsidR="00E475DF">
        <w:t>5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BC7751" w:rsidRPr="00F76C28" w:rsidRDefault="00EA061A" w:rsidP="00D51D64">
      <w:pPr>
        <w:ind w:left="-567" w:firstLine="567"/>
        <w:jc w:val="both"/>
      </w:pPr>
      <w:r w:rsidRPr="00F76C28">
        <w:t>1.</w:t>
      </w:r>
      <w:r w:rsidR="00E475DF">
        <w:t>5</w:t>
      </w:r>
      <w:r w:rsidRPr="00F76C28">
        <w:t>.</w:t>
      </w:r>
      <w:r w:rsidR="000643C3">
        <w:t>1</w:t>
      </w:r>
      <w:r w:rsidRPr="00F76C28">
        <w:t xml:space="preserve">. Строку </w:t>
      </w:r>
      <w:r w:rsidR="005F7979">
        <w:t>3</w:t>
      </w:r>
      <w:r w:rsidRPr="00F76C28">
        <w:t xml:space="preserve"> «</w:t>
      </w:r>
      <w:r w:rsidR="000643C3" w:rsidRPr="00C14A61">
        <w:t xml:space="preserve">Основное мероприятие </w:t>
      </w:r>
      <w:r w:rsidR="005F7979">
        <w:t>3</w:t>
      </w:r>
      <w:r w:rsidR="000643C3" w:rsidRPr="00C14A61">
        <w:t xml:space="preserve">. </w:t>
      </w:r>
      <w:r w:rsidR="005F7979" w:rsidRPr="005F7979">
        <w:t>Организация и проведение мероприятий  культуры и искусства</w:t>
      </w:r>
      <w:r w:rsidRPr="00F76C28">
        <w:t xml:space="preserve">» </w:t>
      </w:r>
      <w:r w:rsidR="00277BA7">
        <w:t>м</w:t>
      </w:r>
      <w:r w:rsidR="00277BA7" w:rsidRPr="00277BA7">
        <w:t>ероприяти</w:t>
      </w:r>
      <w:r w:rsidR="00277BA7">
        <w:t>й</w:t>
      </w:r>
      <w:r w:rsidR="00277BA7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F76C28" w:rsidRPr="00C14A61" w:rsidRDefault="00897853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F76C28" w:rsidRPr="00C14A61" w:rsidTr="00D934D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D934D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500AEB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0643C3" w:rsidRDefault="00500AEB" w:rsidP="005F7979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3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5F7979">
              <w:rPr>
                <w:sz w:val="11"/>
                <w:szCs w:val="11"/>
              </w:rPr>
              <w:t>Организация и проведение мероприятий  культуры и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9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61 7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2 9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8 8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C14A61" w:rsidRDefault="00500AEB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AEB" w:rsidRPr="00C14A61" w:rsidRDefault="004774E2" w:rsidP="0052168B">
            <w:pPr>
              <w:rPr>
                <w:sz w:val="10"/>
                <w:szCs w:val="10"/>
              </w:rPr>
            </w:pPr>
            <w:r w:rsidRPr="004774E2">
              <w:rPr>
                <w:sz w:val="10"/>
                <w:szCs w:val="10"/>
              </w:rPr>
              <w:t>Увеличение численности участников культурно-досуговых мероприятий до 7.3% к 2021 г.</w:t>
            </w:r>
          </w:p>
        </w:tc>
      </w:tr>
      <w:tr w:rsidR="00500AEB" w:rsidRPr="00C14A61" w:rsidTr="00D934D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897853" w:rsidRDefault="00500AEB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9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61 7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2 936.6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8 8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AEB" w:rsidRPr="00500AEB" w:rsidRDefault="00500AEB">
            <w:pPr>
              <w:jc w:val="center"/>
              <w:rPr>
                <w:bCs/>
                <w:sz w:val="12"/>
                <w:szCs w:val="12"/>
              </w:rPr>
            </w:pPr>
            <w:r w:rsidRPr="00500AEB">
              <w:rPr>
                <w:bCs/>
                <w:sz w:val="12"/>
                <w:szCs w:val="12"/>
              </w:rPr>
              <w:t>10 000.0</w:t>
            </w:r>
            <w:r w:rsidR="00A37E91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C14A61" w:rsidRDefault="00500AEB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AEB" w:rsidRPr="00C14A61" w:rsidRDefault="00500AEB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D934D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0E0299">
      <w:pPr>
        <w:ind w:firstLine="708"/>
        <w:jc w:val="right"/>
      </w:pPr>
      <w:r w:rsidRPr="00C14A61">
        <w:t>»</w:t>
      </w:r>
    </w:p>
    <w:p w:rsidR="004B30B1" w:rsidRPr="00F76C28" w:rsidRDefault="004B30B1" w:rsidP="00D51D64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2</w:t>
      </w:r>
      <w:r w:rsidRPr="00F76C28">
        <w:t xml:space="preserve">. Строку </w:t>
      </w:r>
      <w:r>
        <w:t>3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4B30B1">
        <w:t>Обеспечение организации и проведения в учреждениях культуры  мероприятий различного уровня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4B30B1" w:rsidRPr="00C14A61" w:rsidRDefault="004B30B1" w:rsidP="004B30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4B30B1" w:rsidRPr="00C14A61" w:rsidTr="00E35EE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</w:p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B30B1" w:rsidRPr="00C14A61" w:rsidTr="00E35EE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  <w:tr w:rsidR="00D51D64" w:rsidRPr="00C14A61" w:rsidTr="00E35EE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E35EE4" w:rsidRDefault="00D51D64" w:rsidP="00E6091E">
            <w:pPr>
              <w:jc w:val="center"/>
              <w:rPr>
                <w:sz w:val="11"/>
                <w:szCs w:val="11"/>
              </w:rPr>
            </w:pPr>
            <w:r w:rsidRPr="00E35EE4">
              <w:rPr>
                <w:sz w:val="11"/>
                <w:szCs w:val="11"/>
              </w:rPr>
              <w:t>3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E35EE4" w:rsidRDefault="00D51D64" w:rsidP="00E6091E">
            <w:pPr>
              <w:rPr>
                <w:sz w:val="11"/>
                <w:szCs w:val="11"/>
              </w:rPr>
            </w:pPr>
            <w:r w:rsidRPr="00E35EE4">
              <w:rPr>
                <w:sz w:val="11"/>
                <w:szCs w:val="11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7 48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57 2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2 0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7 9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</w:p>
        </w:tc>
      </w:tr>
      <w:tr w:rsidR="00D51D64" w:rsidRPr="00C14A61" w:rsidTr="00E35EE4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7 48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57 2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2 036.6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17 9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64" w:rsidRPr="00D51D64" w:rsidRDefault="00D51D64">
            <w:pPr>
              <w:jc w:val="center"/>
              <w:rPr>
                <w:sz w:val="12"/>
                <w:szCs w:val="12"/>
              </w:rPr>
            </w:pPr>
            <w:r w:rsidRPr="00D51D64">
              <w:rPr>
                <w:sz w:val="12"/>
                <w:szCs w:val="12"/>
              </w:rPr>
              <w:t>9 100.0</w:t>
            </w:r>
            <w:r w:rsidR="007A3BCC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1D64" w:rsidRPr="00C14A61" w:rsidRDefault="00D51D64" w:rsidP="00E6091E">
            <w:pPr>
              <w:rPr>
                <w:sz w:val="10"/>
                <w:szCs w:val="10"/>
              </w:rPr>
            </w:pPr>
          </w:p>
        </w:tc>
      </w:tr>
      <w:tr w:rsidR="004B30B1" w:rsidRPr="00C14A61" w:rsidTr="00E35EE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4B30B1" w:rsidP="004B30B1">
      <w:pPr>
        <w:ind w:firstLine="708"/>
        <w:jc w:val="right"/>
      </w:pPr>
      <w:r w:rsidRPr="00C14A61">
        <w:t>»</w:t>
      </w:r>
    </w:p>
    <w:p w:rsidR="004B30B1" w:rsidRDefault="004B30B1" w:rsidP="004B30B1">
      <w:pPr>
        <w:ind w:left="-567" w:firstLine="567"/>
        <w:jc w:val="both"/>
      </w:pPr>
    </w:p>
    <w:p w:rsidR="00CF2A61" w:rsidRPr="00F76C28" w:rsidRDefault="00CF2A61" w:rsidP="00CF2A61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3</w:t>
      </w:r>
      <w:r w:rsidRPr="00F76C28">
        <w:t xml:space="preserve">. Строку </w:t>
      </w:r>
      <w:r>
        <w:t>5</w:t>
      </w:r>
      <w:r w:rsidRPr="00F76C28">
        <w:t xml:space="preserve"> «</w:t>
      </w:r>
      <w:r w:rsidRPr="00C14A61">
        <w:t xml:space="preserve">Основное мероприятие </w:t>
      </w:r>
      <w:r>
        <w:t>5</w:t>
      </w:r>
      <w:r w:rsidRPr="00C14A61">
        <w:t xml:space="preserve">. </w:t>
      </w:r>
      <w:r w:rsidRPr="00CF2A61">
        <w:t>Обеспечение выполнения функций муниципального парка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CF2A61" w:rsidRPr="00C14A61" w:rsidRDefault="00CF2A61" w:rsidP="00CF2A6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CF2A61" w:rsidRPr="00C14A61" w:rsidTr="00E6091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</w:p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F2A61" w:rsidRPr="00C14A61" w:rsidTr="00E6091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  <w:tr w:rsidR="000A6A2F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643C3" w:rsidRDefault="000A6A2F" w:rsidP="00CF2A61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CF2A61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36 889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267 031.3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45 964.7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6 066.6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C14A61" w:rsidRDefault="00427A71" w:rsidP="00E6091E">
            <w:pPr>
              <w:rPr>
                <w:sz w:val="10"/>
                <w:szCs w:val="10"/>
              </w:rPr>
            </w:pPr>
            <w:r w:rsidRPr="00427A71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0A6A2F" w:rsidRPr="00C14A61" w:rsidTr="00E609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Default="000A6A2F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643C3" w:rsidRDefault="000A6A2F" w:rsidP="00CF2A61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0A6A2F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1 873.6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407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1 466.6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2F" w:rsidRPr="004774E2" w:rsidRDefault="000A6A2F" w:rsidP="00E6091E">
            <w:pPr>
              <w:rPr>
                <w:sz w:val="10"/>
                <w:szCs w:val="10"/>
              </w:rPr>
            </w:pPr>
          </w:p>
        </w:tc>
      </w:tr>
      <w:tr w:rsidR="000A6A2F" w:rsidRPr="00C14A61" w:rsidTr="00E6091E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897853" w:rsidRDefault="000A6A2F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36 889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265 157.7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45 557.7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4 6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A2F" w:rsidRPr="000A6A2F" w:rsidRDefault="000A6A2F">
            <w:pPr>
              <w:jc w:val="center"/>
              <w:rPr>
                <w:bCs/>
                <w:sz w:val="12"/>
                <w:szCs w:val="12"/>
              </w:rPr>
            </w:pPr>
            <w:r w:rsidRPr="000A6A2F">
              <w:rPr>
                <w:bCs/>
                <w:sz w:val="12"/>
                <w:szCs w:val="12"/>
              </w:rPr>
              <w:t>55 000.0</w:t>
            </w:r>
            <w:r w:rsidR="007A3BC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6A2F" w:rsidRPr="00C14A61" w:rsidRDefault="000A6A2F" w:rsidP="00E6091E">
            <w:pPr>
              <w:rPr>
                <w:sz w:val="10"/>
                <w:szCs w:val="10"/>
              </w:rPr>
            </w:pPr>
          </w:p>
        </w:tc>
      </w:tr>
      <w:tr w:rsidR="00CF2A61" w:rsidRPr="00C14A61" w:rsidTr="00E6091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</w:tbl>
    <w:p w:rsidR="00CF2A61" w:rsidRDefault="00CF2A61" w:rsidP="00CF2A61">
      <w:pPr>
        <w:ind w:firstLine="708"/>
        <w:jc w:val="right"/>
      </w:pPr>
      <w:r w:rsidRPr="00C14A61">
        <w:t>»</w:t>
      </w:r>
    </w:p>
    <w:p w:rsidR="004B30B1" w:rsidRDefault="004B30B1" w:rsidP="00F1107A">
      <w:pPr>
        <w:ind w:left="-567" w:firstLine="567"/>
        <w:jc w:val="both"/>
      </w:pPr>
    </w:p>
    <w:p w:rsidR="00236D97" w:rsidRDefault="00236D97" w:rsidP="007B52DE">
      <w:pPr>
        <w:ind w:left="-567" w:firstLine="567"/>
        <w:jc w:val="both"/>
      </w:pPr>
    </w:p>
    <w:p w:rsidR="007B52DE" w:rsidRPr="00F76C28" w:rsidRDefault="007B52DE" w:rsidP="007B52DE">
      <w:pPr>
        <w:ind w:left="-567" w:firstLine="567"/>
        <w:jc w:val="both"/>
      </w:pPr>
      <w:r w:rsidRPr="00F76C28">
        <w:lastRenderedPageBreak/>
        <w:t>1.</w:t>
      </w:r>
      <w:r>
        <w:t>5</w:t>
      </w:r>
      <w:r w:rsidRPr="00F76C28">
        <w:t>.</w:t>
      </w:r>
      <w:r>
        <w:t>4</w:t>
      </w:r>
      <w:r w:rsidRPr="00F76C28">
        <w:t xml:space="preserve">. Строку </w:t>
      </w:r>
      <w:r>
        <w:t>5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B52DE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7B52DE">
        <w:t>Городской</w:t>
      </w:r>
      <w:r>
        <w:t xml:space="preserve"> парк культуры и отдыха «Ёлочки</w:t>
      </w:r>
      <w:r w:rsidRPr="00F76C28">
        <w:t>»</w:t>
      </w:r>
      <w:r w:rsidR="00F11C08" w:rsidRPr="00F11C08">
        <w:t xml:space="preserve">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 xml:space="preserve"> изложить в следующей редакции:</w:t>
      </w:r>
    </w:p>
    <w:p w:rsidR="007B52DE" w:rsidRPr="00C14A61" w:rsidRDefault="007B52DE" w:rsidP="007B52D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855"/>
      </w:tblGrid>
      <w:tr w:rsidR="007B52DE" w:rsidRPr="00C14A61" w:rsidTr="009620E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</w:p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B52DE" w:rsidRPr="00C14A61" w:rsidTr="009620E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  <w:tr w:rsidR="00735F0C" w:rsidRPr="00C14A61" w:rsidTr="009620E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0643C3" w:rsidRDefault="00735F0C" w:rsidP="007B52DE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7B52DE">
              <w:rPr>
                <w:sz w:val="11"/>
                <w:szCs w:val="11"/>
              </w:rPr>
              <w:t>Обеспечение деятельности  муниципального автономного учреждения культур</w:t>
            </w:r>
            <w:r w:rsidR="00CE6F6C">
              <w:rPr>
                <w:sz w:val="11"/>
                <w:szCs w:val="11"/>
              </w:rPr>
              <w:t>ы городского округа Домодедово «</w:t>
            </w:r>
            <w:r w:rsidRPr="007B52DE">
              <w:rPr>
                <w:sz w:val="11"/>
                <w:szCs w:val="11"/>
              </w:rPr>
              <w:t>Городской</w:t>
            </w:r>
            <w:r w:rsidR="00CE6F6C">
              <w:rPr>
                <w:sz w:val="11"/>
                <w:szCs w:val="11"/>
              </w:rPr>
              <w:t xml:space="preserve"> парк культуры и отдыха «</w:t>
            </w:r>
            <w:r w:rsidRPr="007B52DE">
              <w:rPr>
                <w:sz w:val="11"/>
                <w:szCs w:val="11"/>
              </w:rPr>
              <w:t>Ёлочки</w:t>
            </w:r>
            <w:r w:rsidR="00CE6F6C"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36 889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267 031.3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45 964.7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6 066.6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</w:tr>
      <w:tr w:rsidR="00735F0C" w:rsidRPr="00C14A61" w:rsidTr="009620E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Default="00735F0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0643C3" w:rsidRDefault="00735F0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1 873.6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407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1 466.6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0C" w:rsidRPr="004774E2" w:rsidRDefault="00735F0C" w:rsidP="00E6091E">
            <w:pPr>
              <w:rPr>
                <w:sz w:val="10"/>
                <w:szCs w:val="10"/>
              </w:rPr>
            </w:pPr>
          </w:p>
        </w:tc>
      </w:tr>
      <w:tr w:rsidR="00735F0C" w:rsidRPr="00C14A61" w:rsidTr="009620EF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897853" w:rsidRDefault="00735F0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36 889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265 157.7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45 557.7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4 6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F0C" w:rsidRPr="00735F0C" w:rsidRDefault="00735F0C">
            <w:pPr>
              <w:jc w:val="center"/>
              <w:rPr>
                <w:sz w:val="12"/>
                <w:szCs w:val="12"/>
              </w:rPr>
            </w:pPr>
            <w:r w:rsidRPr="00735F0C">
              <w:rPr>
                <w:sz w:val="12"/>
                <w:szCs w:val="12"/>
              </w:rPr>
              <w:t>55 000.0</w:t>
            </w:r>
            <w:r w:rsidR="00236D97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5F0C" w:rsidRPr="00C14A61" w:rsidRDefault="00735F0C" w:rsidP="00E6091E">
            <w:pPr>
              <w:rPr>
                <w:sz w:val="10"/>
                <w:szCs w:val="10"/>
              </w:rPr>
            </w:pPr>
          </w:p>
        </w:tc>
      </w:tr>
      <w:tr w:rsidR="007B52DE" w:rsidRPr="00C14A61" w:rsidTr="009620E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7B52DE" w:rsidP="008D16A4">
      <w:pPr>
        <w:ind w:firstLine="708"/>
        <w:jc w:val="right"/>
      </w:pPr>
      <w:r w:rsidRPr="00C14A61">
        <w:t>»</w:t>
      </w:r>
    </w:p>
    <w:p w:rsidR="00AA58A9" w:rsidRDefault="00AA58A9" w:rsidP="00A07478">
      <w:pPr>
        <w:ind w:left="-567" w:firstLine="567"/>
        <w:jc w:val="both"/>
      </w:pPr>
      <w:r w:rsidRPr="00C14A61">
        <w:t>1</w:t>
      </w:r>
      <w:r>
        <w:t>.5.5</w:t>
      </w:r>
      <w:r w:rsidRPr="00C14A61">
        <w:t xml:space="preserve">.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58A9" w:rsidRPr="00C14A61" w:rsidRDefault="00AA58A9" w:rsidP="00AA58A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58A9" w:rsidRPr="002832B5" w:rsidTr="009620E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</w:p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58A9" w:rsidRPr="002832B5" w:rsidTr="009620E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</w:tr>
      <w:tr w:rsidR="00F734D1" w:rsidRPr="002832B5" w:rsidTr="009620EF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AA58A9" w:rsidRDefault="00F734D1" w:rsidP="00E6091E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EC6086" w:rsidRDefault="00F734D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50 591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1 498 240.4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04 202.8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57 637.6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78 80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</w:tr>
      <w:tr w:rsidR="00F734D1" w:rsidRPr="002832B5" w:rsidTr="009620EF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EC6086" w:rsidRDefault="00F734D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11 825.6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 705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9 120.6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</w:tr>
      <w:tr w:rsidR="00F734D1" w:rsidRPr="002832B5" w:rsidTr="009620EF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EC6086" w:rsidRDefault="00F734D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50 591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1 486 414.8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01 497.8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348 517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F734D1" w:rsidRDefault="00F734D1">
            <w:pPr>
              <w:jc w:val="center"/>
              <w:rPr>
                <w:bCs/>
                <w:sz w:val="12"/>
                <w:szCs w:val="12"/>
              </w:rPr>
            </w:pPr>
            <w:r w:rsidRPr="00F734D1">
              <w:rPr>
                <w:bCs/>
                <w:sz w:val="12"/>
                <w:szCs w:val="12"/>
              </w:rPr>
              <w:t>278 800.0</w:t>
            </w:r>
            <w:r w:rsid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4D1" w:rsidRPr="009620EF" w:rsidRDefault="00F734D1">
            <w:pPr>
              <w:jc w:val="center"/>
              <w:rPr>
                <w:bCs/>
                <w:sz w:val="12"/>
                <w:szCs w:val="12"/>
              </w:rPr>
            </w:pPr>
            <w:r w:rsidRPr="009620EF">
              <w:rPr>
                <w:bCs/>
                <w:sz w:val="12"/>
                <w:szCs w:val="12"/>
              </w:rPr>
              <w:t>278 800.0</w:t>
            </w:r>
            <w:r w:rsidR="009620EF" w:rsidRPr="009620EF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4D1" w:rsidRPr="002832B5" w:rsidRDefault="00F734D1" w:rsidP="00E6091E">
            <w:pPr>
              <w:rPr>
                <w:sz w:val="11"/>
                <w:szCs w:val="11"/>
              </w:rPr>
            </w:pPr>
          </w:p>
        </w:tc>
      </w:tr>
    </w:tbl>
    <w:p w:rsidR="004B30B1" w:rsidRDefault="00AA58A9" w:rsidP="008D16A4">
      <w:pPr>
        <w:ind w:left="-567" w:firstLine="567"/>
        <w:jc w:val="right"/>
      </w:pPr>
      <w:r>
        <w:t xml:space="preserve">    »</w:t>
      </w: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>
        <w:t>5</w:t>
      </w:r>
      <w:r w:rsidRPr="00F76C28">
        <w:t>.</w:t>
      </w:r>
      <w:r>
        <w:t>6</w:t>
      </w:r>
      <w:r w:rsidRPr="00F76C28">
        <w:t xml:space="preserve">. Строку </w:t>
      </w:r>
      <w:r>
        <w:t>1</w:t>
      </w:r>
      <w:r w:rsidRPr="00F76C28">
        <w:t xml:space="preserve"> «</w:t>
      </w:r>
      <w:r w:rsidRPr="00C14A61">
        <w:t xml:space="preserve">Основное мероприятие </w:t>
      </w:r>
      <w:r>
        <w:t>1</w:t>
      </w:r>
      <w:r w:rsidRPr="00C14A61">
        <w:t xml:space="preserve">. </w:t>
      </w:r>
      <w:r w:rsidRPr="00052BFD">
        <w:t>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709"/>
        <w:gridCol w:w="992"/>
        <w:gridCol w:w="851"/>
        <w:gridCol w:w="851"/>
        <w:gridCol w:w="850"/>
        <w:gridCol w:w="851"/>
        <w:gridCol w:w="850"/>
        <w:gridCol w:w="706"/>
        <w:gridCol w:w="849"/>
        <w:gridCol w:w="1279"/>
      </w:tblGrid>
      <w:tr w:rsidR="00052BFD" w:rsidRPr="00C14A61" w:rsidTr="00807767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807767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E12883" w:rsidRPr="00C14A61" w:rsidTr="00807767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0643C3" w:rsidRDefault="00E12883" w:rsidP="0023444E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23444E">
              <w:rPr>
                <w:sz w:val="11"/>
                <w:szCs w:val="11"/>
              </w:rPr>
              <w:t>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0 231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311 633.1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539.7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6 139.4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  <w:proofErr w:type="gramStart"/>
            <w:r w:rsidRPr="00E12883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E12883" w:rsidRPr="00C14A61" w:rsidTr="00807767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Default="00E12883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0643C3" w:rsidRDefault="00E12883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2 082.4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49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1 584.4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0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883" w:rsidRPr="004774E2" w:rsidRDefault="00E12883" w:rsidP="00E6091E">
            <w:pPr>
              <w:rPr>
                <w:sz w:val="10"/>
                <w:szCs w:val="10"/>
              </w:rPr>
            </w:pPr>
          </w:p>
        </w:tc>
      </w:tr>
      <w:tr w:rsidR="00E12883" w:rsidRPr="00C14A61" w:rsidTr="00807767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897853" w:rsidRDefault="00E12883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0 231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309 550.7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041.7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4 555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883" w:rsidRPr="00E12883" w:rsidRDefault="00E12883">
            <w:pPr>
              <w:jc w:val="center"/>
              <w:rPr>
                <w:bCs/>
                <w:sz w:val="12"/>
                <w:szCs w:val="12"/>
              </w:rPr>
            </w:pPr>
            <w:r w:rsidRPr="00E12883">
              <w:rPr>
                <w:bCs/>
                <w:sz w:val="12"/>
                <w:szCs w:val="12"/>
              </w:rPr>
              <w:t>61 318.0</w:t>
            </w:r>
            <w:r w:rsidR="00621AE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883" w:rsidRPr="00C14A61" w:rsidRDefault="00E12883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807767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052BFD" w:rsidRDefault="00052BFD" w:rsidP="00052BFD">
      <w:pPr>
        <w:ind w:firstLine="708"/>
        <w:jc w:val="right"/>
      </w:pPr>
      <w:r w:rsidRPr="00C14A61">
        <w:t>»</w:t>
      </w:r>
    </w:p>
    <w:p w:rsidR="00052BFD" w:rsidRDefault="00052BFD" w:rsidP="00052BFD">
      <w:pPr>
        <w:ind w:left="-567" w:firstLine="567"/>
        <w:jc w:val="both"/>
      </w:pPr>
    </w:p>
    <w:p w:rsidR="00052BFD" w:rsidRPr="00F76C28" w:rsidRDefault="00052BFD" w:rsidP="00052BFD">
      <w:pPr>
        <w:ind w:left="-567" w:firstLine="567"/>
        <w:jc w:val="both"/>
      </w:pPr>
      <w:r w:rsidRPr="00F76C28">
        <w:lastRenderedPageBreak/>
        <w:t>1.</w:t>
      </w:r>
      <w:r>
        <w:t>5</w:t>
      </w:r>
      <w:r w:rsidRPr="00F76C28">
        <w:t>.</w:t>
      </w:r>
      <w:r w:rsidR="005F627D">
        <w:t>7</w:t>
      </w:r>
      <w:r w:rsidRPr="00F76C28">
        <w:t xml:space="preserve">. Строку </w:t>
      </w:r>
      <w:r w:rsidR="005F627D">
        <w:t>1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="005F627D" w:rsidRPr="005F627D">
        <w:t>Обеспечение деятельности  муниципального бюджетного учреждения культуры</w:t>
      </w:r>
      <w:r w:rsidR="005F627D">
        <w:t xml:space="preserve">  городского округа Домодедово «</w:t>
      </w:r>
      <w:r w:rsidR="005F627D" w:rsidRPr="005F627D">
        <w:t>Центра</w:t>
      </w:r>
      <w:r w:rsidR="005F627D">
        <w:t>лизованная библиотечная система»</w:t>
      </w:r>
      <w:r w:rsidRPr="00F11C08">
        <w:t xml:space="preserve"> </w:t>
      </w:r>
      <w:r w:rsidR="005F627D" w:rsidRPr="00052BFD">
        <w:t>Подпрограмм</w:t>
      </w:r>
      <w:r w:rsidR="005F627D">
        <w:t>ы</w:t>
      </w:r>
      <w:r w:rsidR="005F627D" w:rsidRPr="00052BFD">
        <w:t xml:space="preserve"> 1. «Развитие библиотечного дела в городском округе Домодедово на 2017-2021 годы»</w:t>
      </w:r>
      <w:r w:rsidR="005F627D"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052BFD" w:rsidRPr="00C14A61" w:rsidTr="00E6091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E6091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E37D16" w:rsidRPr="00C14A61" w:rsidTr="00E6091E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0643C3" w:rsidRDefault="00E37D16" w:rsidP="005F627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>.</w:t>
            </w:r>
            <w:r w:rsidRPr="005F627D">
              <w:t xml:space="preserve"> </w:t>
            </w:r>
            <w:r w:rsidRPr="005F627D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55 731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311 633.1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539.7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6 139.4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</w:tr>
      <w:tr w:rsidR="00E37D16" w:rsidRPr="00C14A61" w:rsidTr="00E6091E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Default="00E37D16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0643C3" w:rsidRDefault="00E37D16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21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2 082.4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49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1 584.4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</w:t>
            </w:r>
            <w:r w:rsidR="00A0423F">
              <w:rPr>
                <w:sz w:val="12"/>
                <w:szCs w:val="12"/>
              </w:rPr>
              <w:t>0</w:t>
            </w:r>
            <w:r w:rsidRPr="00E37D16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0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D16" w:rsidRPr="004774E2" w:rsidRDefault="00E37D16" w:rsidP="00E6091E">
            <w:pPr>
              <w:rPr>
                <w:sz w:val="10"/>
                <w:szCs w:val="10"/>
              </w:rPr>
            </w:pPr>
          </w:p>
        </w:tc>
      </w:tr>
      <w:tr w:rsidR="00E37D16" w:rsidRPr="00C14A61" w:rsidTr="00E6091E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897853" w:rsidRDefault="00E37D16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55 731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309 550.7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041.7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4 555.</w:t>
            </w:r>
            <w:r w:rsidR="00A0423F">
              <w:rPr>
                <w:sz w:val="12"/>
                <w:szCs w:val="12"/>
              </w:rPr>
              <w:t>0</w:t>
            </w:r>
            <w:r w:rsidRPr="00E37D16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16" w:rsidRPr="00E37D16" w:rsidRDefault="00E37D16">
            <w:pPr>
              <w:jc w:val="center"/>
              <w:rPr>
                <w:sz w:val="12"/>
                <w:szCs w:val="12"/>
              </w:rPr>
            </w:pPr>
            <w:r w:rsidRPr="00E37D16">
              <w:rPr>
                <w:sz w:val="12"/>
                <w:szCs w:val="12"/>
              </w:rPr>
              <w:t>61 318.0</w:t>
            </w:r>
            <w:r w:rsidR="00A0423F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7D16" w:rsidRPr="00C14A61" w:rsidRDefault="00E37D16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E6091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052BFD" w:rsidRDefault="00052BFD" w:rsidP="00052BFD">
      <w:pPr>
        <w:ind w:firstLine="708"/>
        <w:jc w:val="right"/>
      </w:pPr>
      <w:r w:rsidRPr="00C14A61">
        <w:t>»</w:t>
      </w:r>
    </w:p>
    <w:p w:rsidR="005F5063" w:rsidRDefault="005F5063" w:rsidP="00A14467">
      <w:pPr>
        <w:ind w:left="-567" w:firstLine="567"/>
        <w:jc w:val="both"/>
      </w:pPr>
    </w:p>
    <w:p w:rsidR="00A14467" w:rsidRDefault="00A14467" w:rsidP="00A14467">
      <w:pPr>
        <w:ind w:left="-567" w:firstLine="567"/>
        <w:jc w:val="both"/>
      </w:pPr>
      <w:r w:rsidRPr="00C14A61">
        <w:t>1</w:t>
      </w:r>
      <w:r>
        <w:t>.5.8</w:t>
      </w:r>
      <w:r w:rsidRPr="00C14A61">
        <w:t xml:space="preserve">. 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A14467" w:rsidRPr="00C14A61" w:rsidRDefault="00A14467" w:rsidP="00A1446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A14467" w:rsidRPr="002832B5" w:rsidTr="00F617B4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</w:p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14467" w:rsidRPr="002832B5" w:rsidTr="00F617B4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14467" w:rsidRPr="002832B5" w:rsidTr="00F617B4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A58A9" w:rsidRDefault="00A14467" w:rsidP="00A14467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 xml:space="preserve">Итого по </w:t>
            </w:r>
            <w:r>
              <w:rPr>
                <w:bCs/>
                <w:sz w:val="12"/>
                <w:szCs w:val="12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EC6086" w:rsidRDefault="00A14467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0 231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311 633.1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539.7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6 139.4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14467" w:rsidRPr="002832B5" w:rsidTr="00F617B4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EC6086" w:rsidRDefault="00A14467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2 082.4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49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1 584.4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0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14467" w:rsidRPr="002832B5" w:rsidTr="00F617B4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EC6086" w:rsidRDefault="00A14467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0 231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309 550.7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041.7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4 555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A14467" w:rsidRDefault="00A14467">
            <w:pPr>
              <w:jc w:val="center"/>
              <w:rPr>
                <w:bCs/>
                <w:sz w:val="12"/>
                <w:szCs w:val="12"/>
              </w:rPr>
            </w:pPr>
            <w:r w:rsidRPr="00A14467">
              <w:rPr>
                <w:bCs/>
                <w:sz w:val="12"/>
                <w:szCs w:val="12"/>
              </w:rPr>
              <w:t>61 318.0</w:t>
            </w:r>
            <w:r w:rsidR="003833C2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</w:tbl>
    <w:p w:rsidR="00A14467" w:rsidRDefault="00A14467" w:rsidP="00A14467">
      <w:pPr>
        <w:ind w:left="-567" w:firstLine="567"/>
        <w:jc w:val="right"/>
      </w:pPr>
      <w:r>
        <w:t xml:space="preserve">    »</w:t>
      </w:r>
    </w:p>
    <w:p w:rsidR="005F5063" w:rsidRDefault="005F5063" w:rsidP="008F0DA8">
      <w:pPr>
        <w:jc w:val="both"/>
      </w:pPr>
    </w:p>
    <w:p w:rsidR="00F76C28" w:rsidRPr="00F76C28" w:rsidRDefault="00F76C28" w:rsidP="00F1107A">
      <w:pPr>
        <w:ind w:left="-567" w:firstLine="567"/>
        <w:jc w:val="both"/>
      </w:pPr>
      <w:r w:rsidRPr="00F76C28">
        <w:t>1.</w:t>
      </w:r>
      <w:r w:rsidR="00A02AC5">
        <w:t>5</w:t>
      </w:r>
      <w:r w:rsidR="00145F65">
        <w:t>.</w:t>
      </w:r>
      <w:r w:rsidR="00155500">
        <w:t>9</w:t>
      </w:r>
      <w:r w:rsidR="00A02AC5">
        <w:t>.</w:t>
      </w:r>
      <w:r w:rsidR="00145F65">
        <w:t xml:space="preserve"> 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F76C28" w:rsidRPr="00C14A61" w:rsidRDefault="00F76C28" w:rsidP="00F76C2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1A507A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937F42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937F42" w:rsidRDefault="00937F42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 w:rsidR="005A6884"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73.</w:t>
            </w:r>
            <w:r w:rsidR="005A0445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7 726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85 259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EC6086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 w:rsidR="00EC6086"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F76C28">
            <w:pPr>
              <w:rPr>
                <w:sz w:val="10"/>
                <w:szCs w:val="10"/>
              </w:rPr>
            </w:pPr>
          </w:p>
        </w:tc>
      </w:tr>
      <w:tr w:rsidR="001A507A" w:rsidRPr="00C14A61" w:rsidTr="001A507A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Default="001A507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F1107A" w:rsidRDefault="001A507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 w:rsidR="005A6884"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73 614.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21 530.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F76C28">
            <w:pPr>
              <w:rPr>
                <w:sz w:val="10"/>
                <w:szCs w:val="10"/>
              </w:rPr>
            </w:pPr>
          </w:p>
        </w:tc>
      </w:tr>
      <w:tr w:rsidR="001A507A" w:rsidRPr="00C14A61" w:rsidTr="001A507A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F1107A" w:rsidRDefault="001A507A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1A507A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 w:rsidR="005A6884"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1A507A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73.</w:t>
            </w:r>
            <w:r w:rsidR="003C5BC2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1A507A" w:rsidRDefault="00102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  <w:r w:rsidR="00B23EB6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1</w:t>
            </w:r>
            <w:r w:rsidR="00B23EB6">
              <w:rPr>
                <w:sz w:val="12"/>
                <w:szCs w:val="12"/>
              </w:rPr>
              <w:t>11.</w:t>
            </w:r>
            <w:r>
              <w:rPr>
                <w:sz w:val="12"/>
                <w:szCs w:val="12"/>
              </w:rPr>
              <w:t>0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B23EB6" w:rsidP="0010283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</w:t>
            </w:r>
            <w:r w:rsidR="0010283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7 312.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63 729.4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A" w:rsidRPr="001A507A" w:rsidRDefault="001A507A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07A" w:rsidRPr="00C14A61" w:rsidRDefault="001A507A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1A507A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C62075" w:rsidRDefault="00C62075" w:rsidP="00BF1276">
      <w:pPr>
        <w:ind w:left="-567" w:firstLine="567"/>
        <w:jc w:val="both"/>
      </w:pPr>
    </w:p>
    <w:p w:rsidR="005F5063" w:rsidRDefault="005F5063" w:rsidP="00937F42">
      <w:pPr>
        <w:ind w:left="-567" w:firstLine="567"/>
        <w:jc w:val="both"/>
      </w:pPr>
    </w:p>
    <w:p w:rsidR="008F0DA8" w:rsidRDefault="008F0DA8" w:rsidP="00937F42">
      <w:pPr>
        <w:ind w:left="-567" w:firstLine="567"/>
        <w:jc w:val="both"/>
      </w:pPr>
    </w:p>
    <w:p w:rsidR="00937F42" w:rsidRPr="00F76C28" w:rsidRDefault="00937F42" w:rsidP="00937F42">
      <w:pPr>
        <w:ind w:left="-567" w:firstLine="567"/>
        <w:jc w:val="both"/>
      </w:pPr>
      <w:r w:rsidRPr="00F76C28">
        <w:lastRenderedPageBreak/>
        <w:t>1.</w:t>
      </w:r>
      <w:r>
        <w:t>5.</w:t>
      </w:r>
      <w:r w:rsidR="005F1C90">
        <w:t>10</w:t>
      </w:r>
      <w:r>
        <w:t xml:space="preserve">. </w:t>
      </w:r>
      <w:r w:rsidRPr="00E6091E">
        <w:t>Подпрограмм</w:t>
      </w:r>
      <w:r>
        <w:t>у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о</w:t>
      </w:r>
      <w:r w:rsidRPr="00E6091E">
        <w:t xml:space="preserve">сновное мероприятие 1. </w:t>
      </w:r>
      <w:r>
        <w:t>«</w:t>
      </w:r>
      <w:r w:rsidRPr="00E6091E">
        <w:t>Выполнение текущего и капитального ремонта учреждений культуры городского округа Домодедово</w:t>
      </w:r>
      <w:r>
        <w:t>» дополнить строкой следующего содержания</w:t>
      </w:r>
      <w:r w:rsidRPr="00F76C28">
        <w:t>:</w:t>
      </w:r>
    </w:p>
    <w:p w:rsidR="00937F42" w:rsidRPr="00C14A61" w:rsidRDefault="00937F42" w:rsidP="00937F4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 xml:space="preserve">Мероприятие 2. Капитальный ремонт здания филиала </w:t>
            </w:r>
          </w:p>
          <w:p w:rsidR="00937F42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>"ГДК и</w:t>
            </w:r>
            <w:proofErr w:type="gramStart"/>
            <w:r w:rsidRPr="001A507A">
              <w:rPr>
                <w:sz w:val="11"/>
                <w:szCs w:val="11"/>
              </w:rPr>
              <w:t xml:space="preserve"> С</w:t>
            </w:r>
            <w:proofErr w:type="gramEnd"/>
            <w:r w:rsidRPr="001A507A">
              <w:rPr>
                <w:sz w:val="11"/>
                <w:szCs w:val="11"/>
              </w:rPr>
              <w:t xml:space="preserve"> "Мир" МБУ "ЦКД "Импульс", </w:t>
            </w:r>
          </w:p>
          <w:p w:rsidR="00937F42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 xml:space="preserve">г. Домодедово, Каширское шоссе, </w:t>
            </w:r>
          </w:p>
          <w:p w:rsidR="00937F42" w:rsidRPr="00F1107A" w:rsidRDefault="00937F42" w:rsidP="00F852CF">
            <w:pPr>
              <w:rPr>
                <w:sz w:val="11"/>
                <w:szCs w:val="11"/>
              </w:rPr>
            </w:pPr>
            <w:r w:rsidRPr="001A507A">
              <w:rPr>
                <w:sz w:val="11"/>
                <w:szCs w:val="11"/>
              </w:rPr>
              <w:t>д. 100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64 657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85 259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Default="00937F42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F1107A" w:rsidRDefault="00937F42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73 614.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121 530.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F1107A" w:rsidRDefault="00937F42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0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91 042.0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7 312.6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63 729.4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1A507A" w:rsidRDefault="00937F42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37F42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C14A61" w:rsidRDefault="00937F42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</w:tbl>
    <w:p w:rsidR="00937F42" w:rsidRDefault="00937F42" w:rsidP="00937F42">
      <w:pPr>
        <w:ind w:firstLine="708"/>
        <w:jc w:val="right"/>
      </w:pPr>
      <w:r w:rsidRPr="00C14A61">
        <w:t>»</w:t>
      </w:r>
    </w:p>
    <w:p w:rsidR="00937F42" w:rsidRDefault="00937F42" w:rsidP="00937F42">
      <w:pPr>
        <w:ind w:left="-567" w:firstLine="567"/>
        <w:jc w:val="both"/>
      </w:pPr>
    </w:p>
    <w:p w:rsidR="00937F42" w:rsidRDefault="00937F42" w:rsidP="00BF1276">
      <w:pPr>
        <w:ind w:left="-567" w:firstLine="567"/>
        <w:jc w:val="both"/>
      </w:pPr>
    </w:p>
    <w:p w:rsidR="00A02AC5" w:rsidRPr="00F76C28" w:rsidRDefault="00A02AC5" w:rsidP="00A02AC5">
      <w:pPr>
        <w:ind w:left="-567" w:firstLine="567"/>
        <w:jc w:val="both"/>
      </w:pPr>
      <w:r w:rsidRPr="00F76C28">
        <w:t>1.</w:t>
      </w:r>
      <w:r>
        <w:t>5.</w:t>
      </w:r>
      <w:r w:rsidR="00155500">
        <w:t>1</w:t>
      </w:r>
      <w:r w:rsidR="006A4D97">
        <w:t>1</w:t>
      </w:r>
      <w:r>
        <w:t xml:space="preserve">. </w:t>
      </w:r>
      <w:r w:rsidR="000C0953">
        <w:t>О</w:t>
      </w:r>
      <w:r w:rsidR="000C0953" w:rsidRPr="00E6091E">
        <w:t xml:space="preserve">сновное мероприятие </w:t>
      </w:r>
      <w:r w:rsidR="000C0953">
        <w:t>2</w:t>
      </w:r>
      <w:r w:rsidR="000C0953" w:rsidRPr="00E6091E">
        <w:t xml:space="preserve">. </w:t>
      </w:r>
      <w:r w:rsidR="000C0953">
        <w:t>«</w:t>
      </w:r>
      <w:r w:rsidR="000C0953" w:rsidRPr="00A02AC5">
        <w:t>Техническое переоснащение учреждений культуры</w:t>
      </w:r>
      <w:r w:rsidR="000C0953">
        <w:t xml:space="preserve">» </w:t>
      </w:r>
      <w:r w:rsidRPr="00E6091E">
        <w:t>Подпрограмм</w:t>
      </w:r>
      <w:r w:rsidR="000C0953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 xml:space="preserve">га Домодедово на 2017-2021 годы» </w:t>
      </w:r>
      <w:r w:rsidR="000C0953">
        <w:t>изложить в следующей редакции</w:t>
      </w:r>
      <w:r w:rsidRPr="00F76C28">
        <w:t>:</w:t>
      </w:r>
    </w:p>
    <w:p w:rsidR="00A02AC5" w:rsidRPr="00C14A61" w:rsidRDefault="00A02AC5" w:rsidP="00A02AC5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A02AC5" w:rsidRPr="00C14A61" w:rsidTr="00F617B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</w:p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A02AC5" w:rsidRPr="00C14A61" w:rsidTr="00F617B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7A788D" w:rsidRDefault="007A788D" w:rsidP="007656FE">
            <w:pPr>
              <w:rPr>
                <w:sz w:val="12"/>
                <w:szCs w:val="12"/>
              </w:rPr>
            </w:pPr>
            <w:r w:rsidRPr="007A788D">
              <w:rPr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1A507A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98,3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5F019B" w:rsidRDefault="009714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138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852C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  <w:tr w:rsidR="00267DED" w:rsidRPr="00C14A61" w:rsidTr="00F617B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Default="00267DED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7A788D" w:rsidRDefault="00267DED" w:rsidP="007656F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1A507A" w:rsidRDefault="00267DED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DED" w:rsidRPr="005F019B" w:rsidRDefault="00267D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C14A61" w:rsidRDefault="00267DED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DED" w:rsidRPr="00C14A61" w:rsidRDefault="00267DED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F1107A" w:rsidRDefault="007A788D" w:rsidP="00F617B4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7A78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1A507A" w:rsidRDefault="007A788D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1A507A" w:rsidRDefault="00267DED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98,3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B7560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4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8D" w:rsidRPr="005F019B" w:rsidRDefault="007A788D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97140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</w:tbl>
    <w:p w:rsidR="00A02AC5" w:rsidRDefault="00A02AC5" w:rsidP="006A4D97">
      <w:pPr>
        <w:ind w:firstLine="708"/>
        <w:jc w:val="right"/>
      </w:pPr>
      <w:r w:rsidRPr="00C14A61">
        <w:t>»</w:t>
      </w:r>
    </w:p>
    <w:p w:rsidR="006A4D97" w:rsidRPr="00F76C28" w:rsidRDefault="006A4D97" w:rsidP="006A4D97">
      <w:pPr>
        <w:ind w:left="-567" w:firstLine="567"/>
        <w:jc w:val="both"/>
      </w:pPr>
      <w:r w:rsidRPr="00F76C28">
        <w:t>1.</w:t>
      </w:r>
      <w:r>
        <w:t xml:space="preserve">5.12. </w:t>
      </w:r>
      <w:r w:rsidRPr="00E6091E">
        <w:t>Подпрограмм</w:t>
      </w:r>
      <w:r>
        <w:t>у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о</w:t>
      </w:r>
      <w:r w:rsidRPr="00E6091E">
        <w:t xml:space="preserve">сновное мероприятие </w:t>
      </w:r>
      <w:r>
        <w:t>2</w:t>
      </w:r>
      <w:r w:rsidRPr="00E6091E">
        <w:t xml:space="preserve">. </w:t>
      </w:r>
      <w:r>
        <w:t>«</w:t>
      </w:r>
      <w:r w:rsidRPr="00A02AC5">
        <w:t>Техническое переоснащение учреждений культуры</w:t>
      </w:r>
      <w:r>
        <w:t>» дополнить строкой следующего содержания</w:t>
      </w:r>
      <w:r w:rsidRPr="00F76C28">
        <w:t>:</w:t>
      </w:r>
    </w:p>
    <w:p w:rsidR="006A4D97" w:rsidRPr="00C14A61" w:rsidRDefault="006A4D97" w:rsidP="006A4D9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6A4D97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</w:p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A4D97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F1107A" w:rsidRDefault="006A4D97" w:rsidP="00F852CF">
            <w:pPr>
              <w:rPr>
                <w:sz w:val="11"/>
                <w:szCs w:val="11"/>
              </w:rPr>
            </w:pPr>
            <w:r w:rsidRPr="000D0AA7">
              <w:rPr>
                <w:sz w:val="11"/>
                <w:szCs w:val="11"/>
              </w:rPr>
              <w:t>Мероприятие 2. Проведение ремонтных работ, приобретение основных средств и расходных материалов для решения задач противопожарной бе</w:t>
            </w:r>
            <w:r>
              <w:rPr>
                <w:sz w:val="11"/>
                <w:szCs w:val="11"/>
              </w:rPr>
              <w:t>зопасности в филиалах МБУ «ЦКД «</w:t>
            </w:r>
            <w:r w:rsidRPr="000D0AA7">
              <w:rPr>
                <w:sz w:val="11"/>
                <w:szCs w:val="11"/>
              </w:rPr>
              <w:t>Импульс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F1107A" w:rsidRDefault="006A4D97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1A507A" w:rsidRDefault="006A4D97" w:rsidP="00F852CF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1 386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5F019B" w:rsidRDefault="006A4D97" w:rsidP="00F852CF">
            <w:pPr>
              <w:jc w:val="center"/>
              <w:rPr>
                <w:sz w:val="12"/>
                <w:szCs w:val="12"/>
              </w:rPr>
            </w:pPr>
            <w:r w:rsidRPr="005F019B">
              <w:rPr>
                <w:sz w:val="12"/>
                <w:szCs w:val="12"/>
              </w:rPr>
              <w:t>0.0</w:t>
            </w:r>
            <w:r w:rsidR="00EA5739">
              <w:rPr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</w:tbl>
    <w:p w:rsidR="006A4D97" w:rsidRDefault="006A4D97" w:rsidP="006A4D97">
      <w:pPr>
        <w:ind w:firstLine="708"/>
        <w:jc w:val="right"/>
      </w:pPr>
      <w:r w:rsidRPr="00C14A61">
        <w:t>»</w:t>
      </w: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5F5063" w:rsidRDefault="005F5063" w:rsidP="00BF1276">
      <w:pPr>
        <w:ind w:left="-567" w:firstLine="567"/>
        <w:jc w:val="both"/>
      </w:pPr>
    </w:p>
    <w:p w:rsidR="00BF1276" w:rsidRDefault="002B1E44" w:rsidP="00BF1276">
      <w:pPr>
        <w:ind w:left="-567" w:firstLine="567"/>
        <w:jc w:val="both"/>
      </w:pPr>
      <w:r>
        <w:lastRenderedPageBreak/>
        <w:t>1.5.1</w:t>
      </w:r>
      <w:r w:rsidR="006A4D97">
        <w:t>3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C62075" w:rsidRDefault="00C62075" w:rsidP="0072362F">
      <w:pPr>
        <w:jc w:val="both"/>
      </w:pP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C12C0E" w:rsidRPr="002832B5" w:rsidTr="00F05886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F05886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5 407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322 704.3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44 389.3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3 658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79 397.1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85 259.9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3 400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3 400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BD60A5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94</w:t>
            </w:r>
            <w:r w:rsidR="00F05886">
              <w:rPr>
                <w:bCs/>
                <w:sz w:val="12"/>
                <w:szCs w:val="12"/>
              </w:rPr>
              <w:t> </w:t>
            </w:r>
            <w:r w:rsidRPr="002B1E44">
              <w:rPr>
                <w:bCs/>
                <w:sz w:val="12"/>
                <w:szCs w:val="12"/>
              </w:rPr>
              <w:t>21</w:t>
            </w:r>
            <w:r w:rsidR="00F05886">
              <w:rPr>
                <w:bCs/>
                <w:sz w:val="12"/>
                <w:szCs w:val="12"/>
              </w:rPr>
              <w:t>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20 600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52 084.5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21</w:t>
            </w:r>
            <w:r w:rsidR="00F05886">
              <w:rPr>
                <w:bCs/>
                <w:sz w:val="12"/>
                <w:szCs w:val="12"/>
              </w:rPr>
              <w:t> </w:t>
            </w:r>
            <w:r w:rsidRPr="002B1E44">
              <w:rPr>
                <w:bCs/>
                <w:sz w:val="12"/>
                <w:szCs w:val="12"/>
              </w:rPr>
              <w:t>530</w:t>
            </w:r>
            <w:r w:rsidR="00F05886">
              <w:rPr>
                <w:bCs/>
                <w:sz w:val="12"/>
                <w:szCs w:val="12"/>
              </w:rPr>
              <w:t>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  <w:tr w:rsidR="002B1E44" w:rsidRPr="002832B5" w:rsidTr="00F05886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EC6086" w:rsidRDefault="002B1E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5 407.0</w:t>
            </w:r>
            <w:r w:rsidR="002C53DC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25 089.3</w:t>
            </w:r>
            <w:r w:rsidR="00F0588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20 389.3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13 658.0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27 312.6</w:t>
            </w:r>
            <w:r w:rsidR="00F05886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63 729.4</w:t>
            </w:r>
            <w:r w:rsidR="00F05886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E44" w:rsidRPr="002B1E44" w:rsidRDefault="002B1E44">
            <w:pPr>
              <w:jc w:val="center"/>
              <w:rPr>
                <w:bCs/>
                <w:sz w:val="12"/>
                <w:szCs w:val="12"/>
              </w:rPr>
            </w:pPr>
            <w:r w:rsidRPr="002B1E44">
              <w:rPr>
                <w:bCs/>
                <w:sz w:val="12"/>
                <w:szCs w:val="12"/>
              </w:rPr>
              <w:t>0.0</w:t>
            </w:r>
            <w:r w:rsidR="002C1C09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E44" w:rsidRPr="002832B5" w:rsidRDefault="002B1E44" w:rsidP="008072AC">
            <w:pPr>
              <w:rPr>
                <w:sz w:val="11"/>
                <w:szCs w:val="11"/>
              </w:rPr>
            </w:pPr>
          </w:p>
        </w:tc>
      </w:tr>
    </w:tbl>
    <w:p w:rsidR="00C91F75" w:rsidRDefault="005E5AFA" w:rsidP="005E5AFA">
      <w:pPr>
        <w:ind w:left="-567" w:firstLine="567"/>
        <w:jc w:val="right"/>
      </w:pPr>
      <w:r>
        <w:t xml:space="preserve">    »</w:t>
      </w:r>
    </w:p>
    <w:p w:rsidR="006A4D97" w:rsidRDefault="006A4D97" w:rsidP="00FC594F">
      <w:pPr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C03144">
        <w:t>6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706"/>
        <w:gridCol w:w="849"/>
        <w:gridCol w:w="570"/>
      </w:tblGrid>
      <w:tr w:rsidR="00C814FD" w:rsidRPr="00C14A61" w:rsidTr="003A7576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3A7576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3A7576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61 869.5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 252 778.4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65 264.4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53 702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35 782.1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541 644.9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08114B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 400.0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 400.0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5F506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5F506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08114B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08</w:t>
            </w:r>
            <w:r w:rsidR="00F25A3E">
              <w:rPr>
                <w:bCs/>
                <w:sz w:val="12"/>
                <w:szCs w:val="12"/>
              </w:rPr>
              <w:t> </w:t>
            </w:r>
            <w:r w:rsidRPr="00C03144">
              <w:rPr>
                <w:bCs/>
                <w:sz w:val="12"/>
                <w:szCs w:val="12"/>
              </w:rPr>
              <w:t>12</w:t>
            </w:r>
            <w:r w:rsidR="00F25A3E">
              <w:rPr>
                <w:bCs/>
                <w:sz w:val="12"/>
                <w:szCs w:val="12"/>
              </w:rPr>
              <w:t>2,9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3 803.0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10 705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52 084.5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121</w:t>
            </w:r>
            <w:r w:rsidR="007E56E7">
              <w:rPr>
                <w:bCs/>
                <w:sz w:val="12"/>
                <w:szCs w:val="12"/>
              </w:rPr>
              <w:t> </w:t>
            </w:r>
            <w:r w:rsidRPr="00C03144">
              <w:rPr>
                <w:bCs/>
                <w:sz w:val="12"/>
                <w:szCs w:val="12"/>
              </w:rPr>
              <w:t>530</w:t>
            </w:r>
            <w:r w:rsidR="007E56E7">
              <w:rPr>
                <w:bCs/>
                <w:sz w:val="12"/>
                <w:szCs w:val="12"/>
              </w:rPr>
              <w:t>.</w:t>
            </w:r>
            <w:r w:rsidR="00E62A83">
              <w:rPr>
                <w:bCs/>
                <w:sz w:val="12"/>
                <w:szCs w:val="12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0.0</w:t>
            </w:r>
            <w:r w:rsidR="005F506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  <w:tr w:rsidR="00C03144" w:rsidRPr="00C14A61" w:rsidTr="003A7576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EC6086" w:rsidRDefault="00C0314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61 869.5</w:t>
            </w:r>
            <w:r w:rsidR="00E31754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2 041 255.4</w:t>
            </w:r>
            <w:r w:rsidR="00F25A3E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38 061.4</w:t>
            </w:r>
            <w:r w:rsidR="00F25A3E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42 997.0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83 697.6</w:t>
            </w:r>
            <w:r w:rsidR="00E62A83"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420 114.4</w:t>
            </w:r>
            <w:r w:rsidR="00E62A83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144" w:rsidRPr="00C03144" w:rsidRDefault="00C03144">
            <w:pPr>
              <w:jc w:val="center"/>
              <w:rPr>
                <w:bCs/>
                <w:sz w:val="12"/>
                <w:szCs w:val="12"/>
              </w:rPr>
            </w:pPr>
            <w:r w:rsidRPr="00C03144">
              <w:rPr>
                <w:bCs/>
                <w:sz w:val="12"/>
                <w:szCs w:val="12"/>
              </w:rPr>
              <w:t>356 385.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144" w:rsidRPr="00C14A61" w:rsidRDefault="00C03144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3F3E52" w:rsidRDefault="003F3E52" w:rsidP="002A0528">
      <w:pPr>
        <w:ind w:left="-993" w:firstLine="851"/>
        <w:jc w:val="both"/>
      </w:pPr>
      <w:r>
        <w:t>1.7.</w:t>
      </w:r>
      <w:r w:rsidR="008F313E">
        <w:t xml:space="preserve"> Дополнить приложением № 5 «Адресный пе</w:t>
      </w:r>
      <w:r w:rsidR="002A0528">
        <w:t>речень объектов строительства</w:t>
      </w:r>
      <w:r w:rsidR="008F313E">
        <w:t>, реконструкции и капитального ремонта муниципальной собственности городского округа Домодедово, финансирование  которых предусмотрено Мероприятием 1.  Капи</w:t>
      </w:r>
      <w:r w:rsidR="002A0528">
        <w:t>тальный ремонт здания филиала  «ГДК и</w:t>
      </w:r>
      <w:proofErr w:type="gramStart"/>
      <w:r w:rsidR="002A0528">
        <w:t xml:space="preserve"> С</w:t>
      </w:r>
      <w:proofErr w:type="gramEnd"/>
      <w:r w:rsidR="002A0528">
        <w:t xml:space="preserve"> «Мир» МБУ «ЦКД «</w:t>
      </w:r>
      <w:r w:rsidR="008F313E">
        <w:t>Имп</w:t>
      </w:r>
      <w:r w:rsidR="002A0528">
        <w:t>ульс»</w:t>
      </w:r>
      <w:r w:rsidR="008F313E">
        <w:t xml:space="preserve">,  г. Домодедово, Каширское шоссе, </w:t>
      </w:r>
      <w:r w:rsidR="002A0528">
        <w:t xml:space="preserve">      </w:t>
      </w:r>
      <w:r w:rsidR="008F313E">
        <w:t xml:space="preserve">  д. 100А  Подпрограммы 2. «Укрепление материально-технической базы учреждений культуры и искусства городского округа Домодедово на 2017-2021</w:t>
      </w:r>
      <w:r w:rsidR="00756486">
        <w:t xml:space="preserve"> годы» муниципальной программы «</w:t>
      </w:r>
      <w:r w:rsidR="008F313E">
        <w:t>Культура городского округа Домодедово на 2017-2021 годы</w:t>
      </w:r>
      <w:r w:rsidR="00756486">
        <w:t>».</w:t>
      </w: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CC0383" w:rsidRPr="00C14A61" w:rsidRDefault="00CC0383" w:rsidP="00CC0383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r w:rsidR="000B792B">
        <w:t>А.В.</w:t>
      </w:r>
      <w:proofErr w:type="gramStart"/>
      <w:r w:rsidR="000B792B">
        <w:t>Двойных</w:t>
      </w:r>
      <w:proofErr w:type="gramEnd"/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2A" w:rsidRDefault="00D72F2A" w:rsidP="003B7105">
      <w:r>
        <w:separator/>
      </w:r>
    </w:p>
  </w:endnote>
  <w:endnote w:type="continuationSeparator" w:id="0">
    <w:p w:rsidR="00D72F2A" w:rsidRDefault="00D72F2A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2A" w:rsidRDefault="00D72F2A" w:rsidP="003B7105">
      <w:r>
        <w:separator/>
      </w:r>
    </w:p>
  </w:footnote>
  <w:footnote w:type="continuationSeparator" w:id="0">
    <w:p w:rsidR="00D72F2A" w:rsidRDefault="00D72F2A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126A"/>
    <w:rsid w:val="00011687"/>
    <w:rsid w:val="00012C90"/>
    <w:rsid w:val="000176C6"/>
    <w:rsid w:val="00023953"/>
    <w:rsid w:val="00024D5A"/>
    <w:rsid w:val="00030FA9"/>
    <w:rsid w:val="000326BF"/>
    <w:rsid w:val="00033732"/>
    <w:rsid w:val="00036839"/>
    <w:rsid w:val="0004757F"/>
    <w:rsid w:val="000476B2"/>
    <w:rsid w:val="000478B2"/>
    <w:rsid w:val="00047EB5"/>
    <w:rsid w:val="00051C83"/>
    <w:rsid w:val="00052BFD"/>
    <w:rsid w:val="00054722"/>
    <w:rsid w:val="00054728"/>
    <w:rsid w:val="00054CCC"/>
    <w:rsid w:val="000558B0"/>
    <w:rsid w:val="000643C3"/>
    <w:rsid w:val="000665F7"/>
    <w:rsid w:val="00067D73"/>
    <w:rsid w:val="00074F6C"/>
    <w:rsid w:val="00075BC4"/>
    <w:rsid w:val="000774ED"/>
    <w:rsid w:val="0008114B"/>
    <w:rsid w:val="00081AF3"/>
    <w:rsid w:val="00085437"/>
    <w:rsid w:val="00085BB2"/>
    <w:rsid w:val="00086759"/>
    <w:rsid w:val="000909EB"/>
    <w:rsid w:val="00091401"/>
    <w:rsid w:val="00095327"/>
    <w:rsid w:val="00095E88"/>
    <w:rsid w:val="0009661F"/>
    <w:rsid w:val="000974A9"/>
    <w:rsid w:val="000A3A3E"/>
    <w:rsid w:val="000A6A2F"/>
    <w:rsid w:val="000B0BD7"/>
    <w:rsid w:val="000B19FD"/>
    <w:rsid w:val="000B1E17"/>
    <w:rsid w:val="000B2ADF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1D76"/>
    <w:rsid w:val="000E3345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12048"/>
    <w:rsid w:val="00117E57"/>
    <w:rsid w:val="00120500"/>
    <w:rsid w:val="001212A6"/>
    <w:rsid w:val="001244D3"/>
    <w:rsid w:val="00126089"/>
    <w:rsid w:val="001262BE"/>
    <w:rsid w:val="001268D5"/>
    <w:rsid w:val="00126CB1"/>
    <w:rsid w:val="0013148E"/>
    <w:rsid w:val="001326CE"/>
    <w:rsid w:val="00136DAD"/>
    <w:rsid w:val="0013758E"/>
    <w:rsid w:val="001377A1"/>
    <w:rsid w:val="00141A90"/>
    <w:rsid w:val="00143798"/>
    <w:rsid w:val="00145F65"/>
    <w:rsid w:val="00146676"/>
    <w:rsid w:val="001550C9"/>
    <w:rsid w:val="00155500"/>
    <w:rsid w:val="00155FF2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571D"/>
    <w:rsid w:val="001A346B"/>
    <w:rsid w:val="001A3BAB"/>
    <w:rsid w:val="001A507A"/>
    <w:rsid w:val="001B014F"/>
    <w:rsid w:val="001B1A47"/>
    <w:rsid w:val="001B5171"/>
    <w:rsid w:val="001C6DC9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2A46"/>
    <w:rsid w:val="00206F44"/>
    <w:rsid w:val="002105AE"/>
    <w:rsid w:val="0021212E"/>
    <w:rsid w:val="00215DBD"/>
    <w:rsid w:val="002320DD"/>
    <w:rsid w:val="00233733"/>
    <w:rsid w:val="0023444E"/>
    <w:rsid w:val="00236D97"/>
    <w:rsid w:val="00236FAF"/>
    <w:rsid w:val="00241344"/>
    <w:rsid w:val="002427FC"/>
    <w:rsid w:val="00245043"/>
    <w:rsid w:val="00247ADB"/>
    <w:rsid w:val="00252BA0"/>
    <w:rsid w:val="002540EB"/>
    <w:rsid w:val="00254AD6"/>
    <w:rsid w:val="00257AB3"/>
    <w:rsid w:val="00257B6D"/>
    <w:rsid w:val="002606BC"/>
    <w:rsid w:val="00260B0C"/>
    <w:rsid w:val="00262AD2"/>
    <w:rsid w:val="00263876"/>
    <w:rsid w:val="00267DED"/>
    <w:rsid w:val="0027162A"/>
    <w:rsid w:val="00275F0C"/>
    <w:rsid w:val="00276283"/>
    <w:rsid w:val="00276B8A"/>
    <w:rsid w:val="00277BA7"/>
    <w:rsid w:val="00277CCC"/>
    <w:rsid w:val="002816B9"/>
    <w:rsid w:val="002826A5"/>
    <w:rsid w:val="00282930"/>
    <w:rsid w:val="002832B5"/>
    <w:rsid w:val="00284C50"/>
    <w:rsid w:val="00285EB6"/>
    <w:rsid w:val="00287783"/>
    <w:rsid w:val="00291F88"/>
    <w:rsid w:val="00292496"/>
    <w:rsid w:val="0029419E"/>
    <w:rsid w:val="00296472"/>
    <w:rsid w:val="00296AD8"/>
    <w:rsid w:val="00297B0C"/>
    <w:rsid w:val="002A0528"/>
    <w:rsid w:val="002A2860"/>
    <w:rsid w:val="002A7CDE"/>
    <w:rsid w:val="002B16A6"/>
    <w:rsid w:val="002B1E44"/>
    <w:rsid w:val="002B7E06"/>
    <w:rsid w:val="002C098F"/>
    <w:rsid w:val="002C1C09"/>
    <w:rsid w:val="002C4B18"/>
    <w:rsid w:val="002C53DC"/>
    <w:rsid w:val="002C55E5"/>
    <w:rsid w:val="002C7592"/>
    <w:rsid w:val="002D039C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5A18"/>
    <w:rsid w:val="00300A38"/>
    <w:rsid w:val="003032AA"/>
    <w:rsid w:val="00303C25"/>
    <w:rsid w:val="0030511D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55537"/>
    <w:rsid w:val="00362E32"/>
    <w:rsid w:val="003636D5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72E9"/>
    <w:rsid w:val="00387A45"/>
    <w:rsid w:val="00392E3D"/>
    <w:rsid w:val="003A12E3"/>
    <w:rsid w:val="003A15B0"/>
    <w:rsid w:val="003A3BB6"/>
    <w:rsid w:val="003A4FB1"/>
    <w:rsid w:val="003A7576"/>
    <w:rsid w:val="003B0C91"/>
    <w:rsid w:val="003B15D5"/>
    <w:rsid w:val="003B1AB2"/>
    <w:rsid w:val="003B5BDB"/>
    <w:rsid w:val="003B673B"/>
    <w:rsid w:val="003B7105"/>
    <w:rsid w:val="003C1318"/>
    <w:rsid w:val="003C2D55"/>
    <w:rsid w:val="003C4430"/>
    <w:rsid w:val="003C5BC2"/>
    <w:rsid w:val="003C60E5"/>
    <w:rsid w:val="003C6E60"/>
    <w:rsid w:val="003D06F0"/>
    <w:rsid w:val="003D1BA2"/>
    <w:rsid w:val="003D2834"/>
    <w:rsid w:val="003D3C1A"/>
    <w:rsid w:val="003D5F3C"/>
    <w:rsid w:val="003D7977"/>
    <w:rsid w:val="003D7AA5"/>
    <w:rsid w:val="003E2680"/>
    <w:rsid w:val="003F0C41"/>
    <w:rsid w:val="003F37ED"/>
    <w:rsid w:val="003F3E52"/>
    <w:rsid w:val="003F438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9E2"/>
    <w:rsid w:val="00436CA5"/>
    <w:rsid w:val="00436EF6"/>
    <w:rsid w:val="00436F41"/>
    <w:rsid w:val="00446BB9"/>
    <w:rsid w:val="004479FE"/>
    <w:rsid w:val="00450502"/>
    <w:rsid w:val="004506D6"/>
    <w:rsid w:val="00455C8A"/>
    <w:rsid w:val="00460497"/>
    <w:rsid w:val="00460B91"/>
    <w:rsid w:val="00461E11"/>
    <w:rsid w:val="00461FDC"/>
    <w:rsid w:val="004649B8"/>
    <w:rsid w:val="00465090"/>
    <w:rsid w:val="0046566C"/>
    <w:rsid w:val="00466021"/>
    <w:rsid w:val="00470816"/>
    <w:rsid w:val="00470ADC"/>
    <w:rsid w:val="004718C2"/>
    <w:rsid w:val="00473A7C"/>
    <w:rsid w:val="004774E2"/>
    <w:rsid w:val="00480402"/>
    <w:rsid w:val="00483FE1"/>
    <w:rsid w:val="00484B69"/>
    <w:rsid w:val="00484BE6"/>
    <w:rsid w:val="004916B1"/>
    <w:rsid w:val="00495F3F"/>
    <w:rsid w:val="00497C01"/>
    <w:rsid w:val="00497EB9"/>
    <w:rsid w:val="004A1238"/>
    <w:rsid w:val="004B1A5C"/>
    <w:rsid w:val="004B1CC2"/>
    <w:rsid w:val="004B1F92"/>
    <w:rsid w:val="004B21BB"/>
    <w:rsid w:val="004B25C8"/>
    <w:rsid w:val="004B2CA9"/>
    <w:rsid w:val="004B30B1"/>
    <w:rsid w:val="004B3F18"/>
    <w:rsid w:val="004C0727"/>
    <w:rsid w:val="004C5479"/>
    <w:rsid w:val="004C70E6"/>
    <w:rsid w:val="004D0A27"/>
    <w:rsid w:val="004D25CB"/>
    <w:rsid w:val="004D3491"/>
    <w:rsid w:val="004D6421"/>
    <w:rsid w:val="004E265E"/>
    <w:rsid w:val="004E473F"/>
    <w:rsid w:val="004E6C4A"/>
    <w:rsid w:val="004E7DF6"/>
    <w:rsid w:val="004F16C3"/>
    <w:rsid w:val="004F2750"/>
    <w:rsid w:val="004F51D4"/>
    <w:rsid w:val="00500AEB"/>
    <w:rsid w:val="0050179E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113F"/>
    <w:rsid w:val="005332B7"/>
    <w:rsid w:val="005341E1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43AE"/>
    <w:rsid w:val="00557EA6"/>
    <w:rsid w:val="00562281"/>
    <w:rsid w:val="00563534"/>
    <w:rsid w:val="00563A8B"/>
    <w:rsid w:val="0056570B"/>
    <w:rsid w:val="005661D2"/>
    <w:rsid w:val="00566E0F"/>
    <w:rsid w:val="005673BE"/>
    <w:rsid w:val="005707A8"/>
    <w:rsid w:val="00572D3A"/>
    <w:rsid w:val="005753AA"/>
    <w:rsid w:val="00575A87"/>
    <w:rsid w:val="0058026D"/>
    <w:rsid w:val="00582E1F"/>
    <w:rsid w:val="005858E8"/>
    <w:rsid w:val="00585969"/>
    <w:rsid w:val="005874BC"/>
    <w:rsid w:val="0059408A"/>
    <w:rsid w:val="005946A3"/>
    <w:rsid w:val="0059479F"/>
    <w:rsid w:val="00595B9A"/>
    <w:rsid w:val="00596E96"/>
    <w:rsid w:val="005A0445"/>
    <w:rsid w:val="005A0F55"/>
    <w:rsid w:val="005A195E"/>
    <w:rsid w:val="005A247D"/>
    <w:rsid w:val="005A3715"/>
    <w:rsid w:val="005A4E80"/>
    <w:rsid w:val="005A6884"/>
    <w:rsid w:val="005A6DCA"/>
    <w:rsid w:val="005A7E31"/>
    <w:rsid w:val="005A7F24"/>
    <w:rsid w:val="005C2FCD"/>
    <w:rsid w:val="005C417F"/>
    <w:rsid w:val="005C4EA5"/>
    <w:rsid w:val="005C6994"/>
    <w:rsid w:val="005D09F6"/>
    <w:rsid w:val="005D0F5D"/>
    <w:rsid w:val="005E1C9B"/>
    <w:rsid w:val="005E41D7"/>
    <w:rsid w:val="005E4E2F"/>
    <w:rsid w:val="005E5AFA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6F3"/>
    <w:rsid w:val="00605ACC"/>
    <w:rsid w:val="0061580B"/>
    <w:rsid w:val="00615E11"/>
    <w:rsid w:val="0061754B"/>
    <w:rsid w:val="006177BD"/>
    <w:rsid w:val="00617C5E"/>
    <w:rsid w:val="00621AE9"/>
    <w:rsid w:val="006249A0"/>
    <w:rsid w:val="006322AD"/>
    <w:rsid w:val="00633904"/>
    <w:rsid w:val="00635AC2"/>
    <w:rsid w:val="006364C2"/>
    <w:rsid w:val="00641775"/>
    <w:rsid w:val="006426B3"/>
    <w:rsid w:val="00645818"/>
    <w:rsid w:val="006545A4"/>
    <w:rsid w:val="00655BF5"/>
    <w:rsid w:val="00656293"/>
    <w:rsid w:val="0065741B"/>
    <w:rsid w:val="006600EB"/>
    <w:rsid w:val="00665A2B"/>
    <w:rsid w:val="00671621"/>
    <w:rsid w:val="006718C9"/>
    <w:rsid w:val="00674164"/>
    <w:rsid w:val="0067518C"/>
    <w:rsid w:val="0067551E"/>
    <w:rsid w:val="00675F93"/>
    <w:rsid w:val="00676066"/>
    <w:rsid w:val="00677296"/>
    <w:rsid w:val="006815E4"/>
    <w:rsid w:val="006836B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6CC6"/>
    <w:rsid w:val="006B1B44"/>
    <w:rsid w:val="006B6140"/>
    <w:rsid w:val="006C22D8"/>
    <w:rsid w:val="006C426C"/>
    <w:rsid w:val="006C5A8D"/>
    <w:rsid w:val="006C7129"/>
    <w:rsid w:val="006D2BB4"/>
    <w:rsid w:val="006D358C"/>
    <w:rsid w:val="006D3AA0"/>
    <w:rsid w:val="006D5CDC"/>
    <w:rsid w:val="006E2285"/>
    <w:rsid w:val="006E2C76"/>
    <w:rsid w:val="006E2D3B"/>
    <w:rsid w:val="006E76F4"/>
    <w:rsid w:val="006F038E"/>
    <w:rsid w:val="006F31C9"/>
    <w:rsid w:val="006F3D60"/>
    <w:rsid w:val="006F5CB9"/>
    <w:rsid w:val="006F605D"/>
    <w:rsid w:val="00702849"/>
    <w:rsid w:val="007028EE"/>
    <w:rsid w:val="0070295B"/>
    <w:rsid w:val="00703C36"/>
    <w:rsid w:val="007077D6"/>
    <w:rsid w:val="00713E30"/>
    <w:rsid w:val="00714A0D"/>
    <w:rsid w:val="00715D6C"/>
    <w:rsid w:val="00715DCF"/>
    <w:rsid w:val="0071619E"/>
    <w:rsid w:val="0072362F"/>
    <w:rsid w:val="00724E98"/>
    <w:rsid w:val="0072539E"/>
    <w:rsid w:val="007265F3"/>
    <w:rsid w:val="0072767F"/>
    <w:rsid w:val="007321AC"/>
    <w:rsid w:val="00734859"/>
    <w:rsid w:val="00735F0C"/>
    <w:rsid w:val="00737D11"/>
    <w:rsid w:val="007419AA"/>
    <w:rsid w:val="007425FD"/>
    <w:rsid w:val="0074650F"/>
    <w:rsid w:val="0075186D"/>
    <w:rsid w:val="00752673"/>
    <w:rsid w:val="007529BE"/>
    <w:rsid w:val="00756486"/>
    <w:rsid w:val="0076114E"/>
    <w:rsid w:val="00761FF4"/>
    <w:rsid w:val="007622DA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F5B"/>
    <w:rsid w:val="00776126"/>
    <w:rsid w:val="007770EA"/>
    <w:rsid w:val="007815B5"/>
    <w:rsid w:val="00781DE8"/>
    <w:rsid w:val="00791316"/>
    <w:rsid w:val="00791E5D"/>
    <w:rsid w:val="00794968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52DE"/>
    <w:rsid w:val="007B78B1"/>
    <w:rsid w:val="007C083D"/>
    <w:rsid w:val="007C2FC1"/>
    <w:rsid w:val="007C5B6B"/>
    <w:rsid w:val="007D1329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6E7"/>
    <w:rsid w:val="007E5BA1"/>
    <w:rsid w:val="007E65C1"/>
    <w:rsid w:val="007E65D1"/>
    <w:rsid w:val="007E7DC4"/>
    <w:rsid w:val="007F2B43"/>
    <w:rsid w:val="007F5C19"/>
    <w:rsid w:val="00800E24"/>
    <w:rsid w:val="00801F72"/>
    <w:rsid w:val="00804B51"/>
    <w:rsid w:val="008072AC"/>
    <w:rsid w:val="0080769B"/>
    <w:rsid w:val="00807767"/>
    <w:rsid w:val="00810076"/>
    <w:rsid w:val="0081405F"/>
    <w:rsid w:val="00814908"/>
    <w:rsid w:val="00815995"/>
    <w:rsid w:val="00815DA6"/>
    <w:rsid w:val="00816F2A"/>
    <w:rsid w:val="00817661"/>
    <w:rsid w:val="00817BC8"/>
    <w:rsid w:val="00821292"/>
    <w:rsid w:val="00823957"/>
    <w:rsid w:val="00824359"/>
    <w:rsid w:val="00824ECC"/>
    <w:rsid w:val="0083016D"/>
    <w:rsid w:val="00831D2F"/>
    <w:rsid w:val="008326FF"/>
    <w:rsid w:val="00832A34"/>
    <w:rsid w:val="00832E20"/>
    <w:rsid w:val="00837234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773B5"/>
    <w:rsid w:val="0088441A"/>
    <w:rsid w:val="008846FA"/>
    <w:rsid w:val="00885EB2"/>
    <w:rsid w:val="008875AE"/>
    <w:rsid w:val="008878B4"/>
    <w:rsid w:val="008905CB"/>
    <w:rsid w:val="00890BEA"/>
    <w:rsid w:val="00893286"/>
    <w:rsid w:val="00893A1C"/>
    <w:rsid w:val="00897853"/>
    <w:rsid w:val="008A03C0"/>
    <w:rsid w:val="008A17A4"/>
    <w:rsid w:val="008A3C89"/>
    <w:rsid w:val="008A5145"/>
    <w:rsid w:val="008A661B"/>
    <w:rsid w:val="008A6F5D"/>
    <w:rsid w:val="008B3664"/>
    <w:rsid w:val="008B5B9D"/>
    <w:rsid w:val="008B7D26"/>
    <w:rsid w:val="008C2636"/>
    <w:rsid w:val="008C5F5E"/>
    <w:rsid w:val="008D16A4"/>
    <w:rsid w:val="008D23A0"/>
    <w:rsid w:val="008D3892"/>
    <w:rsid w:val="008D3C72"/>
    <w:rsid w:val="008D5344"/>
    <w:rsid w:val="008D64B3"/>
    <w:rsid w:val="008D7816"/>
    <w:rsid w:val="008E105E"/>
    <w:rsid w:val="008E1347"/>
    <w:rsid w:val="008E1AA3"/>
    <w:rsid w:val="008E1F25"/>
    <w:rsid w:val="008E2DA9"/>
    <w:rsid w:val="008E5540"/>
    <w:rsid w:val="008F0DA8"/>
    <w:rsid w:val="008F1B7B"/>
    <w:rsid w:val="008F313E"/>
    <w:rsid w:val="008F506C"/>
    <w:rsid w:val="008F5E1C"/>
    <w:rsid w:val="008F6552"/>
    <w:rsid w:val="008F7971"/>
    <w:rsid w:val="009001A9"/>
    <w:rsid w:val="0090323F"/>
    <w:rsid w:val="009060B4"/>
    <w:rsid w:val="009065A8"/>
    <w:rsid w:val="009068A3"/>
    <w:rsid w:val="00906E0D"/>
    <w:rsid w:val="009155F6"/>
    <w:rsid w:val="009211E0"/>
    <w:rsid w:val="0092629F"/>
    <w:rsid w:val="00926952"/>
    <w:rsid w:val="009277D7"/>
    <w:rsid w:val="009300E5"/>
    <w:rsid w:val="00931B7D"/>
    <w:rsid w:val="00931E43"/>
    <w:rsid w:val="00932286"/>
    <w:rsid w:val="009324D2"/>
    <w:rsid w:val="009344D9"/>
    <w:rsid w:val="00936E64"/>
    <w:rsid w:val="00937F42"/>
    <w:rsid w:val="00937FF2"/>
    <w:rsid w:val="009403A8"/>
    <w:rsid w:val="00940FA8"/>
    <w:rsid w:val="00942B53"/>
    <w:rsid w:val="00942CE6"/>
    <w:rsid w:val="009468C5"/>
    <w:rsid w:val="00947DD4"/>
    <w:rsid w:val="009509F1"/>
    <w:rsid w:val="00951242"/>
    <w:rsid w:val="00952586"/>
    <w:rsid w:val="0095477B"/>
    <w:rsid w:val="0095580E"/>
    <w:rsid w:val="0095684F"/>
    <w:rsid w:val="009620EF"/>
    <w:rsid w:val="009675F6"/>
    <w:rsid w:val="00970524"/>
    <w:rsid w:val="00970553"/>
    <w:rsid w:val="009705E1"/>
    <w:rsid w:val="00971409"/>
    <w:rsid w:val="009726FC"/>
    <w:rsid w:val="0097413B"/>
    <w:rsid w:val="00975A66"/>
    <w:rsid w:val="0097651F"/>
    <w:rsid w:val="00981D6C"/>
    <w:rsid w:val="00983052"/>
    <w:rsid w:val="009834B9"/>
    <w:rsid w:val="009861E3"/>
    <w:rsid w:val="00987DC8"/>
    <w:rsid w:val="0099025D"/>
    <w:rsid w:val="009A3031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B97"/>
    <w:rsid w:val="009C675D"/>
    <w:rsid w:val="009D1747"/>
    <w:rsid w:val="009D20A5"/>
    <w:rsid w:val="009D551B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23F31"/>
    <w:rsid w:val="00A3035B"/>
    <w:rsid w:val="00A315D5"/>
    <w:rsid w:val="00A32EC2"/>
    <w:rsid w:val="00A33E27"/>
    <w:rsid w:val="00A35221"/>
    <w:rsid w:val="00A37E91"/>
    <w:rsid w:val="00A37F6F"/>
    <w:rsid w:val="00A443FF"/>
    <w:rsid w:val="00A45081"/>
    <w:rsid w:val="00A45475"/>
    <w:rsid w:val="00A46B6E"/>
    <w:rsid w:val="00A508E2"/>
    <w:rsid w:val="00A50C14"/>
    <w:rsid w:val="00A52BA9"/>
    <w:rsid w:val="00A53B39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4B78"/>
    <w:rsid w:val="00A81196"/>
    <w:rsid w:val="00A84B0F"/>
    <w:rsid w:val="00A85893"/>
    <w:rsid w:val="00A94166"/>
    <w:rsid w:val="00A97154"/>
    <w:rsid w:val="00A977EB"/>
    <w:rsid w:val="00AA088A"/>
    <w:rsid w:val="00AA17DF"/>
    <w:rsid w:val="00AA20B3"/>
    <w:rsid w:val="00AA4AC9"/>
    <w:rsid w:val="00AA58A9"/>
    <w:rsid w:val="00AA7191"/>
    <w:rsid w:val="00AB0504"/>
    <w:rsid w:val="00AB0F42"/>
    <w:rsid w:val="00AB2757"/>
    <w:rsid w:val="00AC0307"/>
    <w:rsid w:val="00AC0960"/>
    <w:rsid w:val="00AC0AB0"/>
    <w:rsid w:val="00AC40B0"/>
    <w:rsid w:val="00AC414A"/>
    <w:rsid w:val="00AC6347"/>
    <w:rsid w:val="00AC64ED"/>
    <w:rsid w:val="00AC7D1C"/>
    <w:rsid w:val="00AE27FC"/>
    <w:rsid w:val="00AE36C7"/>
    <w:rsid w:val="00AE5CF6"/>
    <w:rsid w:val="00AE6340"/>
    <w:rsid w:val="00AF0E38"/>
    <w:rsid w:val="00AF587C"/>
    <w:rsid w:val="00AF7AFD"/>
    <w:rsid w:val="00B01F45"/>
    <w:rsid w:val="00B03704"/>
    <w:rsid w:val="00B138E1"/>
    <w:rsid w:val="00B1394D"/>
    <w:rsid w:val="00B153AA"/>
    <w:rsid w:val="00B1560D"/>
    <w:rsid w:val="00B15D3A"/>
    <w:rsid w:val="00B16810"/>
    <w:rsid w:val="00B215B5"/>
    <w:rsid w:val="00B2188E"/>
    <w:rsid w:val="00B22862"/>
    <w:rsid w:val="00B22D47"/>
    <w:rsid w:val="00B23A72"/>
    <w:rsid w:val="00B23EB6"/>
    <w:rsid w:val="00B24EA2"/>
    <w:rsid w:val="00B30DDA"/>
    <w:rsid w:val="00B30FD5"/>
    <w:rsid w:val="00B31F53"/>
    <w:rsid w:val="00B340C3"/>
    <w:rsid w:val="00B34D93"/>
    <w:rsid w:val="00B40DED"/>
    <w:rsid w:val="00B42C49"/>
    <w:rsid w:val="00B42FB3"/>
    <w:rsid w:val="00B4466C"/>
    <w:rsid w:val="00B51EF0"/>
    <w:rsid w:val="00B52C15"/>
    <w:rsid w:val="00B52EE4"/>
    <w:rsid w:val="00B53806"/>
    <w:rsid w:val="00B61E6D"/>
    <w:rsid w:val="00B668A4"/>
    <w:rsid w:val="00B71F76"/>
    <w:rsid w:val="00B726C8"/>
    <w:rsid w:val="00B73195"/>
    <w:rsid w:val="00B734E9"/>
    <w:rsid w:val="00B7560A"/>
    <w:rsid w:val="00B802BA"/>
    <w:rsid w:val="00B81A22"/>
    <w:rsid w:val="00B820B1"/>
    <w:rsid w:val="00B8232A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73E5"/>
    <w:rsid w:val="00BB6E98"/>
    <w:rsid w:val="00BC56AE"/>
    <w:rsid w:val="00BC7751"/>
    <w:rsid w:val="00BC7F78"/>
    <w:rsid w:val="00BD08C9"/>
    <w:rsid w:val="00BD60A5"/>
    <w:rsid w:val="00BD7293"/>
    <w:rsid w:val="00BD7FE2"/>
    <w:rsid w:val="00BE131F"/>
    <w:rsid w:val="00BE2A43"/>
    <w:rsid w:val="00BE4E76"/>
    <w:rsid w:val="00BF1276"/>
    <w:rsid w:val="00BF1E8D"/>
    <w:rsid w:val="00BF23EA"/>
    <w:rsid w:val="00BF4583"/>
    <w:rsid w:val="00C03144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7039"/>
    <w:rsid w:val="00C27155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370E"/>
    <w:rsid w:val="00C53908"/>
    <w:rsid w:val="00C55AC1"/>
    <w:rsid w:val="00C57F9A"/>
    <w:rsid w:val="00C62075"/>
    <w:rsid w:val="00C6359D"/>
    <w:rsid w:val="00C65F02"/>
    <w:rsid w:val="00C72B3D"/>
    <w:rsid w:val="00C80123"/>
    <w:rsid w:val="00C8118B"/>
    <w:rsid w:val="00C81368"/>
    <w:rsid w:val="00C814FD"/>
    <w:rsid w:val="00C85D99"/>
    <w:rsid w:val="00C86407"/>
    <w:rsid w:val="00C91A6E"/>
    <w:rsid w:val="00C91F75"/>
    <w:rsid w:val="00CA1F2F"/>
    <w:rsid w:val="00CA60B4"/>
    <w:rsid w:val="00CB00D0"/>
    <w:rsid w:val="00CB140F"/>
    <w:rsid w:val="00CB29EE"/>
    <w:rsid w:val="00CB4003"/>
    <w:rsid w:val="00CB4395"/>
    <w:rsid w:val="00CB52C5"/>
    <w:rsid w:val="00CB6E70"/>
    <w:rsid w:val="00CC0383"/>
    <w:rsid w:val="00CC5FE2"/>
    <w:rsid w:val="00CC73C8"/>
    <w:rsid w:val="00CD1CCE"/>
    <w:rsid w:val="00CD3073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F0820"/>
    <w:rsid w:val="00CF0A04"/>
    <w:rsid w:val="00CF2A61"/>
    <w:rsid w:val="00CF3335"/>
    <w:rsid w:val="00CF6C27"/>
    <w:rsid w:val="00D00D2D"/>
    <w:rsid w:val="00D04861"/>
    <w:rsid w:val="00D07BB1"/>
    <w:rsid w:val="00D1129A"/>
    <w:rsid w:val="00D1208D"/>
    <w:rsid w:val="00D13398"/>
    <w:rsid w:val="00D15174"/>
    <w:rsid w:val="00D17F25"/>
    <w:rsid w:val="00D259A0"/>
    <w:rsid w:val="00D2723D"/>
    <w:rsid w:val="00D30810"/>
    <w:rsid w:val="00D325B1"/>
    <w:rsid w:val="00D32C2A"/>
    <w:rsid w:val="00D34493"/>
    <w:rsid w:val="00D34D74"/>
    <w:rsid w:val="00D36807"/>
    <w:rsid w:val="00D3699C"/>
    <w:rsid w:val="00D36FFA"/>
    <w:rsid w:val="00D40786"/>
    <w:rsid w:val="00D43053"/>
    <w:rsid w:val="00D43E06"/>
    <w:rsid w:val="00D445B3"/>
    <w:rsid w:val="00D47C38"/>
    <w:rsid w:val="00D51BF3"/>
    <w:rsid w:val="00D51D64"/>
    <w:rsid w:val="00D527F4"/>
    <w:rsid w:val="00D550B1"/>
    <w:rsid w:val="00D61732"/>
    <w:rsid w:val="00D61D10"/>
    <w:rsid w:val="00D6283B"/>
    <w:rsid w:val="00D64B9A"/>
    <w:rsid w:val="00D66DCC"/>
    <w:rsid w:val="00D71D62"/>
    <w:rsid w:val="00D72F2A"/>
    <w:rsid w:val="00D74EE0"/>
    <w:rsid w:val="00D76887"/>
    <w:rsid w:val="00D9076C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D59B8"/>
    <w:rsid w:val="00DD6020"/>
    <w:rsid w:val="00DD6742"/>
    <w:rsid w:val="00DD7455"/>
    <w:rsid w:val="00DD7CAA"/>
    <w:rsid w:val="00DE0549"/>
    <w:rsid w:val="00DE2F4B"/>
    <w:rsid w:val="00DE43E6"/>
    <w:rsid w:val="00DE6E86"/>
    <w:rsid w:val="00DF0C2F"/>
    <w:rsid w:val="00DF2913"/>
    <w:rsid w:val="00DF5EA3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454A"/>
    <w:rsid w:val="00E14AE5"/>
    <w:rsid w:val="00E1502A"/>
    <w:rsid w:val="00E206B7"/>
    <w:rsid w:val="00E20723"/>
    <w:rsid w:val="00E20ABD"/>
    <w:rsid w:val="00E213DF"/>
    <w:rsid w:val="00E21722"/>
    <w:rsid w:val="00E23353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EE4"/>
    <w:rsid w:val="00E35F13"/>
    <w:rsid w:val="00E37D16"/>
    <w:rsid w:val="00E433B4"/>
    <w:rsid w:val="00E445E4"/>
    <w:rsid w:val="00E44D94"/>
    <w:rsid w:val="00E475DF"/>
    <w:rsid w:val="00E54B8E"/>
    <w:rsid w:val="00E56565"/>
    <w:rsid w:val="00E57275"/>
    <w:rsid w:val="00E6091E"/>
    <w:rsid w:val="00E61038"/>
    <w:rsid w:val="00E62445"/>
    <w:rsid w:val="00E62A83"/>
    <w:rsid w:val="00E62CE7"/>
    <w:rsid w:val="00E667CA"/>
    <w:rsid w:val="00E67FBC"/>
    <w:rsid w:val="00E82A3E"/>
    <w:rsid w:val="00E82A96"/>
    <w:rsid w:val="00E8375D"/>
    <w:rsid w:val="00E8433F"/>
    <w:rsid w:val="00E85103"/>
    <w:rsid w:val="00E85953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72E0"/>
    <w:rsid w:val="00EC102A"/>
    <w:rsid w:val="00EC280C"/>
    <w:rsid w:val="00EC3B09"/>
    <w:rsid w:val="00EC45F4"/>
    <w:rsid w:val="00EC6086"/>
    <w:rsid w:val="00EC79E1"/>
    <w:rsid w:val="00ED0F1A"/>
    <w:rsid w:val="00ED2329"/>
    <w:rsid w:val="00ED27F3"/>
    <w:rsid w:val="00ED359F"/>
    <w:rsid w:val="00ED3A77"/>
    <w:rsid w:val="00ED56D3"/>
    <w:rsid w:val="00ED5DA2"/>
    <w:rsid w:val="00EE0F1D"/>
    <w:rsid w:val="00EE1D6E"/>
    <w:rsid w:val="00EE468E"/>
    <w:rsid w:val="00EE4728"/>
    <w:rsid w:val="00EE6D24"/>
    <w:rsid w:val="00EF0608"/>
    <w:rsid w:val="00EF2A0F"/>
    <w:rsid w:val="00EF3B48"/>
    <w:rsid w:val="00EF4373"/>
    <w:rsid w:val="00EF6777"/>
    <w:rsid w:val="00EF73E0"/>
    <w:rsid w:val="00EF7AFE"/>
    <w:rsid w:val="00EF7D2A"/>
    <w:rsid w:val="00F0207D"/>
    <w:rsid w:val="00F024EF"/>
    <w:rsid w:val="00F03125"/>
    <w:rsid w:val="00F03C89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22E5"/>
    <w:rsid w:val="00F531D9"/>
    <w:rsid w:val="00F53FC4"/>
    <w:rsid w:val="00F559E6"/>
    <w:rsid w:val="00F617B4"/>
    <w:rsid w:val="00F62954"/>
    <w:rsid w:val="00F647F6"/>
    <w:rsid w:val="00F64978"/>
    <w:rsid w:val="00F64B9A"/>
    <w:rsid w:val="00F664C6"/>
    <w:rsid w:val="00F67AC6"/>
    <w:rsid w:val="00F70C34"/>
    <w:rsid w:val="00F734D1"/>
    <w:rsid w:val="00F74BE3"/>
    <w:rsid w:val="00F7572E"/>
    <w:rsid w:val="00F76C28"/>
    <w:rsid w:val="00F772EE"/>
    <w:rsid w:val="00F8300E"/>
    <w:rsid w:val="00F8498F"/>
    <w:rsid w:val="00F852CF"/>
    <w:rsid w:val="00F901DE"/>
    <w:rsid w:val="00F917BB"/>
    <w:rsid w:val="00F91932"/>
    <w:rsid w:val="00F923D0"/>
    <w:rsid w:val="00F92EC4"/>
    <w:rsid w:val="00F96F9E"/>
    <w:rsid w:val="00FA120D"/>
    <w:rsid w:val="00FA5414"/>
    <w:rsid w:val="00FB0009"/>
    <w:rsid w:val="00FB159F"/>
    <w:rsid w:val="00FB5ED6"/>
    <w:rsid w:val="00FB6904"/>
    <w:rsid w:val="00FC02BB"/>
    <w:rsid w:val="00FC1D5B"/>
    <w:rsid w:val="00FC4AAC"/>
    <w:rsid w:val="00FC58C0"/>
    <w:rsid w:val="00FC594F"/>
    <w:rsid w:val="00FC5C62"/>
    <w:rsid w:val="00FC7E51"/>
    <w:rsid w:val="00FD26E2"/>
    <w:rsid w:val="00FD3367"/>
    <w:rsid w:val="00FD37A6"/>
    <w:rsid w:val="00FD7076"/>
    <w:rsid w:val="00FD7DF4"/>
    <w:rsid w:val="00FD7EA2"/>
    <w:rsid w:val="00FE043C"/>
    <w:rsid w:val="00FE5A91"/>
    <w:rsid w:val="00FE607A"/>
    <w:rsid w:val="00FE6A1A"/>
    <w:rsid w:val="00FE719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DE5D-B787-4BC7-A3F2-426FD063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3</cp:revision>
  <cp:lastPrinted>2018-04-18T12:16:00Z</cp:lastPrinted>
  <dcterms:created xsi:type="dcterms:W3CDTF">2018-07-24T14:42:00Z</dcterms:created>
  <dcterms:modified xsi:type="dcterms:W3CDTF">2018-07-26T08:42:00Z</dcterms:modified>
</cp:coreProperties>
</file>